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7F" w:rsidRDefault="00562EFB" w:rsidP="00DE3E7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067050" cy="819150"/>
            <wp:effectExtent l="0" t="0" r="0" b="0"/>
            <wp:docPr id="1" name="Picture 1" descr="GOL Logo_Full Colo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 Logo_Full Color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E7F">
        <w:rPr>
          <w:b/>
          <w:sz w:val="22"/>
          <w:szCs w:val="22"/>
        </w:rPr>
        <w:t xml:space="preserve"> </w:t>
      </w:r>
      <w:r w:rsidR="00DE3E7F">
        <w:rPr>
          <w:b/>
          <w:sz w:val="22"/>
          <w:szCs w:val="22"/>
        </w:rPr>
        <w:tab/>
      </w:r>
      <w:r w:rsidR="00DE3E7F">
        <w:rPr>
          <w:b/>
          <w:sz w:val="22"/>
          <w:szCs w:val="22"/>
        </w:rPr>
        <w:tab/>
      </w:r>
      <w:r w:rsidR="00DE3E7F">
        <w:rPr>
          <w:b/>
          <w:sz w:val="22"/>
          <w:szCs w:val="22"/>
        </w:rPr>
        <w:tab/>
      </w:r>
      <w:r w:rsidR="00DE3E7F" w:rsidRPr="00DE3E7F">
        <w:rPr>
          <w:b/>
          <w:color w:val="FF0000"/>
          <w:sz w:val="22"/>
          <w:szCs w:val="22"/>
        </w:rPr>
        <w:t>[HOSPITAL LOGO]</w:t>
      </w:r>
    </w:p>
    <w:p w:rsidR="00DF1F21" w:rsidRDefault="00DE3E7F" w:rsidP="00DE3E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720F7" w:rsidRDefault="00DE3E7F" w:rsidP="00065E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65267" w:rsidRDefault="00865267" w:rsidP="00065EB8">
      <w:pPr>
        <w:rPr>
          <w:b/>
          <w:sz w:val="22"/>
          <w:szCs w:val="22"/>
        </w:rPr>
      </w:pPr>
    </w:p>
    <w:p w:rsidR="00944352" w:rsidRDefault="00065EB8" w:rsidP="00C5500C">
      <w:pPr>
        <w:rPr>
          <w:color w:val="000000"/>
          <w:sz w:val="22"/>
          <w:szCs w:val="22"/>
        </w:rPr>
      </w:pPr>
      <w:r w:rsidRPr="00253B6A">
        <w:rPr>
          <w:b/>
          <w:sz w:val="22"/>
          <w:szCs w:val="22"/>
        </w:rPr>
        <w:t>FOR IMMEDIATE RELEASE</w:t>
      </w:r>
      <w:r w:rsidRPr="00253B6A">
        <w:rPr>
          <w:b/>
          <w:sz w:val="22"/>
          <w:szCs w:val="22"/>
        </w:rPr>
        <w:tab/>
      </w:r>
      <w:r w:rsidRPr="00253B6A">
        <w:rPr>
          <w:b/>
          <w:sz w:val="22"/>
          <w:szCs w:val="22"/>
        </w:rPr>
        <w:tab/>
      </w:r>
      <w:r w:rsidR="00857B55">
        <w:rPr>
          <w:b/>
          <w:sz w:val="22"/>
          <w:szCs w:val="22"/>
        </w:rPr>
        <w:t xml:space="preserve">           </w:t>
      </w:r>
      <w:r w:rsidRPr="00253B6A">
        <w:rPr>
          <w:b/>
          <w:color w:val="000000"/>
          <w:sz w:val="22"/>
          <w:szCs w:val="22"/>
        </w:rPr>
        <w:t>Contact:</w:t>
      </w:r>
      <w:r w:rsidRPr="00253B6A">
        <w:rPr>
          <w:color w:val="000000"/>
          <w:sz w:val="22"/>
          <w:szCs w:val="22"/>
        </w:rPr>
        <w:t xml:space="preserve">  </w:t>
      </w:r>
      <w:r w:rsidR="00FB5D0B">
        <w:rPr>
          <w:color w:val="000000"/>
          <w:sz w:val="22"/>
          <w:szCs w:val="22"/>
        </w:rPr>
        <w:t xml:space="preserve"> </w:t>
      </w:r>
      <w:r w:rsidR="00C5500C" w:rsidRPr="00056F30">
        <w:rPr>
          <w:color w:val="FF0000"/>
          <w:sz w:val="22"/>
          <w:szCs w:val="22"/>
        </w:rPr>
        <w:t>[Hospital PR Contact information]</w:t>
      </w:r>
    </w:p>
    <w:p w:rsidR="00C5500C" w:rsidRDefault="00C5500C" w:rsidP="00C5500C">
      <w:pPr>
        <w:rPr>
          <w:color w:val="000000"/>
          <w:sz w:val="22"/>
          <w:szCs w:val="22"/>
        </w:rPr>
      </w:pPr>
    </w:p>
    <w:p w:rsidR="00C5500C" w:rsidRDefault="00C5500C" w:rsidP="00C5500C">
      <w:pPr>
        <w:rPr>
          <w:b/>
          <w:sz w:val="28"/>
          <w:szCs w:val="28"/>
        </w:rPr>
      </w:pPr>
    </w:p>
    <w:p w:rsidR="007774D8" w:rsidRDefault="00DE3E7F" w:rsidP="00857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ft of Life Donor Program</w:t>
      </w:r>
      <w:r w:rsidR="00985FA5">
        <w:rPr>
          <w:b/>
          <w:sz w:val="28"/>
          <w:szCs w:val="28"/>
        </w:rPr>
        <w:t xml:space="preserve"> </w:t>
      </w:r>
      <w:r w:rsidR="00857B55">
        <w:rPr>
          <w:b/>
          <w:sz w:val="28"/>
          <w:szCs w:val="28"/>
        </w:rPr>
        <w:t xml:space="preserve">and </w:t>
      </w:r>
      <w:r w:rsidR="00857B55" w:rsidRPr="00DE3E7F">
        <w:rPr>
          <w:b/>
          <w:color w:val="FF0000"/>
          <w:sz w:val="28"/>
          <w:szCs w:val="28"/>
        </w:rPr>
        <w:t>[HOSPITAL NAME]</w:t>
      </w:r>
      <w:r w:rsidR="00857B55">
        <w:rPr>
          <w:b/>
          <w:sz w:val="28"/>
          <w:szCs w:val="28"/>
        </w:rPr>
        <w:t xml:space="preserve"> </w:t>
      </w:r>
    </w:p>
    <w:p w:rsidR="00985FA5" w:rsidRDefault="00857B55" w:rsidP="00857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gnize </w:t>
      </w:r>
      <w:r w:rsidR="00A815C9">
        <w:rPr>
          <w:b/>
          <w:sz w:val="28"/>
          <w:szCs w:val="28"/>
        </w:rPr>
        <w:t xml:space="preserve">National </w:t>
      </w:r>
      <w:r w:rsidR="0007511F">
        <w:rPr>
          <w:b/>
          <w:sz w:val="28"/>
          <w:szCs w:val="28"/>
        </w:rPr>
        <w:t>Donate Life</w:t>
      </w:r>
      <w:r w:rsidR="00A815C9">
        <w:rPr>
          <w:b/>
          <w:sz w:val="28"/>
          <w:szCs w:val="28"/>
        </w:rPr>
        <w:t xml:space="preserve"> Month in April</w:t>
      </w:r>
    </w:p>
    <w:p w:rsidR="007774D8" w:rsidRDefault="00985FA5" w:rsidP="00985FA5">
      <w:pPr>
        <w:jc w:val="center"/>
        <w:rPr>
          <w:i/>
        </w:rPr>
      </w:pPr>
      <w:r w:rsidRPr="00305B81">
        <w:rPr>
          <w:i/>
        </w:rPr>
        <w:t xml:space="preserve">– </w:t>
      </w:r>
      <w:r w:rsidR="00DE3E7F">
        <w:rPr>
          <w:i/>
        </w:rPr>
        <w:t>Gift of Life</w:t>
      </w:r>
      <w:r>
        <w:rPr>
          <w:i/>
        </w:rPr>
        <w:t xml:space="preserve"> Encourages Individuals to </w:t>
      </w:r>
      <w:r w:rsidR="00F97F30">
        <w:rPr>
          <w:i/>
        </w:rPr>
        <w:t>Generate Hope, Advocacy and Passion</w:t>
      </w:r>
      <w:r w:rsidR="00A815C9">
        <w:rPr>
          <w:i/>
        </w:rPr>
        <w:t xml:space="preserve"> </w:t>
      </w:r>
    </w:p>
    <w:p w:rsidR="00985FA5" w:rsidRPr="00305B81" w:rsidRDefault="00985FA5" w:rsidP="00985FA5">
      <w:pPr>
        <w:jc w:val="center"/>
        <w:rPr>
          <w:i/>
        </w:rPr>
      </w:pPr>
      <w:proofErr w:type="gramStart"/>
      <w:r>
        <w:rPr>
          <w:i/>
        </w:rPr>
        <w:t>by</w:t>
      </w:r>
      <w:proofErr w:type="gramEnd"/>
      <w:r>
        <w:rPr>
          <w:i/>
        </w:rPr>
        <w:t xml:space="preserve"> Registering to Become </w:t>
      </w:r>
      <w:r w:rsidR="00A815C9">
        <w:rPr>
          <w:i/>
        </w:rPr>
        <w:t>an Organ, Tissue</w:t>
      </w:r>
      <w:r>
        <w:rPr>
          <w:i/>
        </w:rPr>
        <w:t xml:space="preserve"> and Cornea Donor</w:t>
      </w:r>
      <w:r w:rsidR="00D03C48">
        <w:rPr>
          <w:i/>
        </w:rPr>
        <w:t xml:space="preserve"> </w:t>
      </w:r>
      <w:r w:rsidRPr="00305B81">
        <w:rPr>
          <w:i/>
        </w:rPr>
        <w:t>–</w:t>
      </w:r>
    </w:p>
    <w:p w:rsidR="00985FA5" w:rsidRPr="00C5729B" w:rsidRDefault="00985FA5" w:rsidP="00985FA5">
      <w:pPr>
        <w:jc w:val="center"/>
        <w:rPr>
          <w:b/>
          <w:sz w:val="28"/>
          <w:szCs w:val="28"/>
        </w:rPr>
      </w:pPr>
    </w:p>
    <w:p w:rsidR="00280FAB" w:rsidRDefault="00DE3E7F" w:rsidP="00985FA5">
      <w:pPr>
        <w:spacing w:line="360" w:lineRule="auto"/>
      </w:pPr>
      <w:r w:rsidRPr="00223847">
        <w:rPr>
          <w:b/>
        </w:rPr>
        <w:t>Philadelphia</w:t>
      </w:r>
      <w:r w:rsidR="00985FA5" w:rsidRPr="00223847">
        <w:rPr>
          <w:b/>
        </w:rPr>
        <w:t xml:space="preserve">, </w:t>
      </w:r>
      <w:bookmarkStart w:id="0" w:name="_GoBack"/>
      <w:r w:rsidR="00744D2F" w:rsidRPr="0071085B">
        <w:rPr>
          <w:b/>
          <w:color w:val="FF0000"/>
        </w:rPr>
        <w:t>April</w:t>
      </w:r>
      <w:bookmarkEnd w:id="0"/>
      <w:r w:rsidR="00744D2F" w:rsidRPr="00223847">
        <w:rPr>
          <w:b/>
        </w:rPr>
        <w:t xml:space="preserve"> </w:t>
      </w:r>
      <w:r w:rsidR="00744D2F" w:rsidRPr="00223847">
        <w:rPr>
          <w:b/>
          <w:color w:val="FF0000"/>
        </w:rPr>
        <w:t>XX</w:t>
      </w:r>
      <w:r w:rsidR="009F5DC2" w:rsidRPr="00223847">
        <w:rPr>
          <w:b/>
        </w:rPr>
        <w:t>,</w:t>
      </w:r>
      <w:r w:rsidR="00985FA5" w:rsidRPr="00223847">
        <w:rPr>
          <w:b/>
        </w:rPr>
        <w:t xml:space="preserve"> 20</w:t>
      </w:r>
      <w:r w:rsidR="00223847" w:rsidRPr="00223847">
        <w:rPr>
          <w:b/>
        </w:rPr>
        <w:t>1</w:t>
      </w:r>
      <w:r w:rsidR="00454115">
        <w:rPr>
          <w:b/>
        </w:rPr>
        <w:t>9</w:t>
      </w:r>
      <w:r w:rsidR="00985FA5" w:rsidRPr="00223847">
        <w:t xml:space="preserve"> – </w:t>
      </w:r>
      <w:r w:rsidR="007E0838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>Each day, </w:t>
      </w:r>
      <w:r w:rsidR="009E6A79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>2</w:t>
      </w:r>
      <w:r w:rsidR="001577EA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>0</w:t>
      </w:r>
      <w:r w:rsidR="009E6A79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 xml:space="preserve"> </w:t>
      </w:r>
      <w:r w:rsidR="007E0838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 xml:space="preserve">people in the United States </w:t>
      </w:r>
      <w:proofErr w:type="gramStart"/>
      <w:r w:rsidR="007E0838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>die</w:t>
      </w:r>
      <w:proofErr w:type="gramEnd"/>
      <w:r w:rsidR="007E0838" w:rsidRPr="00223847">
        <w:rPr>
          <w:rFonts w:ascii="AvenirLT-Book" w:hAnsi="AvenirLT-Book"/>
          <w:color w:val="222222"/>
          <w:sz w:val="23"/>
          <w:szCs w:val="23"/>
          <w:shd w:val="clear" w:color="auto" w:fill="FFFFFF"/>
        </w:rPr>
        <w:t xml:space="preserve"> while waiting for a</w:t>
      </w:r>
      <w:r w:rsidR="007E0838">
        <w:rPr>
          <w:rFonts w:ascii="AvenirLT-Book" w:hAnsi="AvenirLT-Book"/>
          <w:color w:val="222222"/>
          <w:sz w:val="23"/>
          <w:szCs w:val="23"/>
          <w:shd w:val="clear" w:color="auto" w:fill="FFFFFF"/>
        </w:rPr>
        <w:t xml:space="preserve"> life-saving organ transplant.</w:t>
      </w:r>
      <w:r w:rsidR="007E0838">
        <w:rPr>
          <w:rStyle w:val="apple-converted-space"/>
          <w:rFonts w:ascii="AvenirLT-Book" w:hAnsi="AvenirLT-Book"/>
          <w:color w:val="222222"/>
          <w:sz w:val="23"/>
          <w:szCs w:val="23"/>
          <w:shd w:val="clear" w:color="auto" w:fill="FFFFFF"/>
        </w:rPr>
        <w:t> </w:t>
      </w:r>
      <w:r w:rsidR="007E0838">
        <w:t xml:space="preserve"> </w:t>
      </w:r>
      <w:r w:rsidR="00857B55" w:rsidRPr="00DE3E7F">
        <w:rPr>
          <w:color w:val="FF0000"/>
        </w:rPr>
        <w:t>[HOSPITAL NAME]</w:t>
      </w:r>
      <w:r w:rsidR="00857B55">
        <w:t xml:space="preserve"> is pleased to join the</w:t>
      </w:r>
      <w:r w:rsidR="00C65766">
        <w:t xml:space="preserve"> </w:t>
      </w:r>
      <w:hyperlink r:id="rId10" w:history="1">
        <w:r w:rsidR="00C65766" w:rsidRPr="00C65766">
          <w:rPr>
            <w:rStyle w:val="Hyperlink"/>
          </w:rPr>
          <w:t xml:space="preserve">Hospital &amp; </w:t>
        </w:r>
        <w:proofErr w:type="spellStart"/>
        <w:r w:rsidR="00C65766" w:rsidRPr="00C65766">
          <w:rPr>
            <w:rStyle w:val="Hyperlink"/>
          </w:rPr>
          <w:t>Healthsystem</w:t>
        </w:r>
        <w:proofErr w:type="spellEnd"/>
        <w:r w:rsidR="00C65766" w:rsidRPr="00C65766">
          <w:rPr>
            <w:rStyle w:val="Hyperlink"/>
          </w:rPr>
          <w:t xml:space="preserve"> Association of Pennsylvania (HAP)</w:t>
        </w:r>
      </w:hyperlink>
      <w:r w:rsidR="00C65766">
        <w:t xml:space="preserve"> and </w:t>
      </w:r>
      <w:hyperlink r:id="rId11" w:history="1">
        <w:r w:rsidRPr="00DE3E7F">
          <w:rPr>
            <w:rStyle w:val="Hyperlink"/>
          </w:rPr>
          <w:t>Gift of Life Donor Program</w:t>
        </w:r>
      </w:hyperlink>
      <w:r w:rsidR="00857B55">
        <w:t xml:space="preserve"> and </w:t>
      </w:r>
      <w:r w:rsidR="00A23BE0">
        <w:t xml:space="preserve">organ </w:t>
      </w:r>
      <w:r w:rsidR="00857B55">
        <w:t xml:space="preserve">procurement organizations throughout the country to </w:t>
      </w:r>
      <w:r w:rsidR="00D154E7">
        <w:t>inspire</w:t>
      </w:r>
      <w:r w:rsidR="00F41F72">
        <w:t xml:space="preserve"> hope, advocacy and passion for</w:t>
      </w:r>
      <w:r w:rsidR="00857B55">
        <w:t xml:space="preserve"> </w:t>
      </w:r>
      <w:r w:rsidR="00280FAB" w:rsidRPr="00B5776E">
        <w:t>Natio</w:t>
      </w:r>
      <w:r w:rsidR="00A23BE0">
        <w:t xml:space="preserve">nal </w:t>
      </w:r>
      <w:r w:rsidR="00AF5B49">
        <w:t>Donate Life Month</w:t>
      </w:r>
      <w:r w:rsidR="00A2650C">
        <w:t xml:space="preserve"> and beyond</w:t>
      </w:r>
      <w:r w:rsidR="00A23BE0">
        <w:t xml:space="preserve">.  </w:t>
      </w:r>
      <w:r>
        <w:t>Gift of Life</w:t>
      </w:r>
      <w:r w:rsidR="00280FAB" w:rsidRPr="00B5776E">
        <w:t xml:space="preserve"> is encouraging individuals to register to become</w:t>
      </w:r>
      <w:r w:rsidR="00365E32">
        <w:t xml:space="preserve"> an organ, tissue and cornea donor</w:t>
      </w:r>
      <w:r w:rsidR="00280FAB" w:rsidRPr="00B5776E">
        <w:t xml:space="preserve">.  </w:t>
      </w:r>
    </w:p>
    <w:p w:rsidR="00280FAB" w:rsidRPr="00B5776E" w:rsidRDefault="00280FAB" w:rsidP="00985FA5">
      <w:pPr>
        <w:spacing w:line="360" w:lineRule="auto"/>
        <w:rPr>
          <w:b/>
          <w:lang w:val="en"/>
        </w:rPr>
      </w:pPr>
    </w:p>
    <w:p w:rsidR="00790496" w:rsidRDefault="00985FA5" w:rsidP="00985FA5">
      <w:pPr>
        <w:spacing w:line="360" w:lineRule="auto"/>
      </w:pPr>
      <w:r w:rsidRPr="00223847">
        <w:t>“</w:t>
      </w:r>
      <w:r w:rsidR="00C415AD" w:rsidRPr="00223847">
        <w:t>The number of people in need of transplants far exceeds the number of organs, tissues and corneas that are donated</w:t>
      </w:r>
      <w:r w:rsidR="00A23BE0" w:rsidRPr="00223847">
        <w:t>,</w:t>
      </w:r>
      <w:r w:rsidR="00C415AD" w:rsidRPr="00223847">
        <w:t xml:space="preserve"> and a</w:t>
      </w:r>
      <w:r w:rsidRPr="00223847">
        <w:t xml:space="preserve">t </w:t>
      </w:r>
      <w:r w:rsidR="00DE3E7F" w:rsidRPr="00223847">
        <w:t>Gift of Life</w:t>
      </w:r>
      <w:r w:rsidRPr="00223847">
        <w:t xml:space="preserve">, </w:t>
      </w:r>
      <w:r w:rsidR="00243F56" w:rsidRPr="00223847">
        <w:t>we’re passionate about educating</w:t>
      </w:r>
      <w:r w:rsidRPr="00223847">
        <w:t xml:space="preserve"> people on the need to become an o</w:t>
      </w:r>
      <w:r w:rsidR="00C415AD" w:rsidRPr="00223847">
        <w:t>rgan, tissue and cornea donor</w:t>
      </w:r>
      <w:r w:rsidRPr="00223847">
        <w:t xml:space="preserve">,” said </w:t>
      </w:r>
      <w:r w:rsidR="00DE3E7F" w:rsidRPr="00223847">
        <w:t xml:space="preserve">Howard M. Nathan, </w:t>
      </w:r>
      <w:r w:rsidR="009E6A79" w:rsidRPr="00223847">
        <w:t xml:space="preserve">President </w:t>
      </w:r>
      <w:r w:rsidR="00DE3E7F" w:rsidRPr="00223847">
        <w:t>and CEO</w:t>
      </w:r>
      <w:r w:rsidRPr="00223847">
        <w:t>.  “</w:t>
      </w:r>
      <w:r w:rsidR="001F02E8" w:rsidRPr="00223847">
        <w:t xml:space="preserve">Registering to become a donor only takes about </w:t>
      </w:r>
      <w:r w:rsidR="00857B55" w:rsidRPr="00223847">
        <w:t>30</w:t>
      </w:r>
      <w:r w:rsidR="001F02E8" w:rsidRPr="00223847">
        <w:t xml:space="preserve"> seconds</w:t>
      </w:r>
      <w:r w:rsidR="00795A71" w:rsidRPr="00223847">
        <w:t>, but</w:t>
      </w:r>
      <w:r w:rsidR="00243F56" w:rsidRPr="00223847">
        <w:t xml:space="preserve"> it’s one of the most meaningful ways </w:t>
      </w:r>
      <w:r w:rsidR="00D02729" w:rsidRPr="00223847">
        <w:t>individuals</w:t>
      </w:r>
      <w:r w:rsidR="00243F56" w:rsidRPr="00223847">
        <w:t xml:space="preserve"> can inspire hope and</w:t>
      </w:r>
      <w:r w:rsidR="00795A71" w:rsidRPr="00223847">
        <w:t xml:space="preserve"> </w:t>
      </w:r>
      <w:r w:rsidR="00243F56" w:rsidRPr="00223847">
        <w:t>change the life of someone waiting for a transplant</w:t>
      </w:r>
      <w:r w:rsidR="00365E32" w:rsidRPr="00223847">
        <w:t>.</w:t>
      </w:r>
      <w:r w:rsidR="00795A71" w:rsidRPr="00223847">
        <w:t>”</w:t>
      </w:r>
    </w:p>
    <w:p w:rsidR="006E0A7E" w:rsidRDefault="006E0A7E" w:rsidP="00985FA5">
      <w:pPr>
        <w:spacing w:line="360" w:lineRule="auto"/>
      </w:pPr>
    </w:p>
    <w:p w:rsidR="00857B55" w:rsidRDefault="00243F56" w:rsidP="00985FA5">
      <w:pPr>
        <w:spacing w:line="360" w:lineRule="auto"/>
      </w:pPr>
      <w:r>
        <w:t xml:space="preserve">“As a health system, we are uniquely positioned to not only tend to the health of our patients, but to </w:t>
      </w:r>
      <w:r w:rsidR="00743403">
        <w:t xml:space="preserve">inspire our community to </w:t>
      </w:r>
      <w:r w:rsidR="006B5F69">
        <w:t>be mindful of wellness</w:t>
      </w:r>
      <w:r w:rsidR="00743403">
        <w:t xml:space="preserve"> in all aspects of life</w:t>
      </w:r>
      <w:r w:rsidR="00C82FB4">
        <w:t>,</w:t>
      </w:r>
      <w:r>
        <w:t>”</w:t>
      </w:r>
      <w:r w:rsidR="00C82FB4">
        <w:t xml:space="preserve"> said </w:t>
      </w:r>
      <w:r w:rsidR="00857B55" w:rsidRPr="00DE3E7F">
        <w:rPr>
          <w:color w:val="FF0000"/>
        </w:rPr>
        <w:t>[HOSPITAL PRESIDENT/CEO]</w:t>
      </w:r>
      <w:r w:rsidR="00C82FB4">
        <w:t>.</w:t>
      </w:r>
      <w:r>
        <w:t xml:space="preserve"> “</w:t>
      </w:r>
      <w:r w:rsidR="00743403">
        <w:t>The more people we can inspire to become organ donors</w:t>
      </w:r>
      <w:r>
        <w:t xml:space="preserve">, </w:t>
      </w:r>
      <w:r w:rsidR="00743403">
        <w:t>the better we can serve</w:t>
      </w:r>
      <w:r>
        <w:t xml:space="preserve"> our mission to be advocates for the well-being of </w:t>
      </w:r>
      <w:r w:rsidR="00743403">
        <w:t>our entire community.</w:t>
      </w:r>
      <w:r w:rsidR="00DE3E7F">
        <w:t>”</w:t>
      </w:r>
    </w:p>
    <w:p w:rsidR="00857B55" w:rsidRDefault="00857B55" w:rsidP="0000343F">
      <w:pPr>
        <w:spacing w:line="360" w:lineRule="auto"/>
      </w:pPr>
    </w:p>
    <w:p w:rsidR="007774D8" w:rsidRDefault="007774D8" w:rsidP="007774D8">
      <w:pPr>
        <w:spacing w:line="360" w:lineRule="auto"/>
        <w:jc w:val="center"/>
      </w:pPr>
      <w:r>
        <w:t xml:space="preserve">– </w:t>
      </w:r>
      <w:proofErr w:type="gramStart"/>
      <w:r>
        <w:t>more</w:t>
      </w:r>
      <w:proofErr w:type="gramEnd"/>
      <w:r>
        <w:t xml:space="preserve"> –</w:t>
      </w:r>
    </w:p>
    <w:p w:rsidR="004D0360" w:rsidRDefault="006E0A7E" w:rsidP="0000343F">
      <w:pPr>
        <w:spacing w:line="360" w:lineRule="auto"/>
        <w:rPr>
          <w:b/>
          <w:sz w:val="28"/>
          <w:szCs w:val="28"/>
        </w:rPr>
      </w:pPr>
      <w:r w:rsidRPr="00B5776E">
        <w:lastRenderedPageBreak/>
        <w:t>Individuals are encouraged to talk</w:t>
      </w:r>
      <w:r w:rsidR="00B5776E" w:rsidRPr="00B5776E">
        <w:t xml:space="preserve"> with family members and friends about </w:t>
      </w:r>
      <w:r w:rsidR="00DE3E7F">
        <w:t>registering as</w:t>
      </w:r>
      <w:r w:rsidR="00B5776E" w:rsidRPr="00B5776E">
        <w:t xml:space="preserve"> </w:t>
      </w:r>
      <w:r w:rsidR="00857B55">
        <w:t>a</w:t>
      </w:r>
      <w:r w:rsidR="00B5776E" w:rsidRPr="00B5776E">
        <w:t xml:space="preserve"> donor.  </w:t>
      </w:r>
      <w:r w:rsidR="00284550">
        <w:t xml:space="preserve">Each </w:t>
      </w:r>
      <w:r w:rsidR="00C5500C">
        <w:t xml:space="preserve">organ, tissue and cornea </w:t>
      </w:r>
      <w:r w:rsidR="00284550">
        <w:t xml:space="preserve">donor </w:t>
      </w:r>
      <w:r w:rsidR="00B5776E" w:rsidRPr="00B5776E">
        <w:t xml:space="preserve">can help up to </w:t>
      </w:r>
      <w:r w:rsidR="00793818">
        <w:t>75</w:t>
      </w:r>
      <w:r w:rsidR="00B5776E" w:rsidRPr="00B5776E">
        <w:t xml:space="preserve"> people. </w:t>
      </w:r>
      <w:r w:rsidR="009E3E86">
        <w:t xml:space="preserve"> To sign up,</w:t>
      </w:r>
      <w:r w:rsidR="00B5776E" w:rsidRPr="00B5776E">
        <w:t xml:space="preserve"> </w:t>
      </w:r>
      <w:r w:rsidR="009E3E86" w:rsidRPr="00373253">
        <w:t>visit</w:t>
      </w:r>
      <w:r w:rsidR="009025A4">
        <w:t xml:space="preserve"> </w:t>
      </w:r>
      <w:proofErr w:type="spellStart"/>
      <w:r w:rsidR="009025A4">
        <w:t>www.donors1.org</w:t>
      </w:r>
      <w:proofErr w:type="spellEnd"/>
      <w:r w:rsidR="009025A4">
        <w:t>.</w:t>
      </w:r>
      <w:hyperlink w:history="1"/>
    </w:p>
    <w:p w:rsidR="00A23BE0" w:rsidRDefault="00A23BE0" w:rsidP="0000343F">
      <w:pPr>
        <w:spacing w:line="360" w:lineRule="auto"/>
      </w:pPr>
      <w:r>
        <w:t>Some important facts about organ, tissue and cornea donation:</w:t>
      </w:r>
    </w:p>
    <w:p w:rsidR="00A23BE0" w:rsidRPr="00C5500C" w:rsidRDefault="00A23BE0" w:rsidP="00C5500C"/>
    <w:p w:rsidR="00DA5D58" w:rsidRDefault="00656793" w:rsidP="00C5500C">
      <w:pPr>
        <w:numPr>
          <w:ilvl w:val="0"/>
          <w:numId w:val="31"/>
        </w:numPr>
      </w:pPr>
      <w:r w:rsidRPr="00C5500C">
        <w:t>Anyone can be a potential</w:t>
      </w:r>
      <w:r w:rsidR="003C5E1B" w:rsidRPr="00C5500C">
        <w:t xml:space="preserve"> donor regardless of age, race</w:t>
      </w:r>
      <w:r w:rsidR="00DA5D58" w:rsidRPr="00C5500C">
        <w:t xml:space="preserve"> or medical history.</w:t>
      </w:r>
    </w:p>
    <w:p w:rsidR="00C5500C" w:rsidRPr="00C5500C" w:rsidRDefault="00C5500C" w:rsidP="00C5500C">
      <w:pPr>
        <w:ind w:left="720"/>
      </w:pPr>
    </w:p>
    <w:p w:rsidR="002C6B34" w:rsidRDefault="00454115" w:rsidP="00C5500C">
      <w:pPr>
        <w:numPr>
          <w:ilvl w:val="0"/>
          <w:numId w:val="31"/>
        </w:numPr>
      </w:pPr>
      <w:r>
        <w:t xml:space="preserve">More than </w:t>
      </w:r>
      <w:r w:rsidR="003B17F2">
        <w:t>5,</w:t>
      </w:r>
      <w:r>
        <w:t>0</w:t>
      </w:r>
      <w:r w:rsidR="003B17F2">
        <w:t>00</w:t>
      </w:r>
      <w:r w:rsidR="0024650E" w:rsidRPr="00C5500C">
        <w:t xml:space="preserve"> patients in </w:t>
      </w:r>
      <w:r w:rsidR="00DE3E7F">
        <w:t>the region await</w:t>
      </w:r>
      <w:r w:rsidR="000D1C56" w:rsidRPr="00C5500C">
        <w:t xml:space="preserve"> life-saving organ transplants</w:t>
      </w:r>
      <w:r w:rsidR="0024650E" w:rsidRPr="00C5500C">
        <w:t xml:space="preserve">.  </w:t>
      </w:r>
      <w:r w:rsidR="002C6B34" w:rsidRPr="00C5500C">
        <w:t xml:space="preserve">Thousands of others could benefit from life-enhancing tissue transplants. </w:t>
      </w:r>
    </w:p>
    <w:p w:rsidR="00C5500C" w:rsidRPr="00C5500C" w:rsidRDefault="00C5500C" w:rsidP="00C5500C"/>
    <w:p w:rsidR="00C5500C" w:rsidRDefault="00C5500C" w:rsidP="00C5500C">
      <w:pPr>
        <w:numPr>
          <w:ilvl w:val="0"/>
          <w:numId w:val="31"/>
        </w:numPr>
      </w:pPr>
      <w:r w:rsidRPr="00C5500C">
        <w:t>Only 4</w:t>
      </w:r>
      <w:r w:rsidR="001577EA">
        <w:t>7</w:t>
      </w:r>
      <w:r w:rsidRPr="00C5500C">
        <w:t xml:space="preserve">% of registered drivers in Pennsylvania have </w:t>
      </w:r>
      <w:r>
        <w:t>designated themselves as</w:t>
      </w:r>
      <w:r w:rsidRPr="00C5500C">
        <w:t xml:space="preserve"> organ </w:t>
      </w:r>
      <w:r w:rsidR="009E6A79">
        <w:t xml:space="preserve">and tissue </w:t>
      </w:r>
      <w:r w:rsidRPr="00C5500C">
        <w:t>donors.</w:t>
      </w:r>
    </w:p>
    <w:p w:rsidR="00C5500C" w:rsidRPr="00C5500C" w:rsidRDefault="00C5500C" w:rsidP="00C5500C"/>
    <w:p w:rsidR="00A23BE0" w:rsidRDefault="00A23BE0" w:rsidP="00C5500C">
      <w:pPr>
        <w:numPr>
          <w:ilvl w:val="0"/>
          <w:numId w:val="31"/>
        </w:numPr>
      </w:pPr>
      <w:r w:rsidRPr="00C5500C">
        <w:t xml:space="preserve">With </w:t>
      </w:r>
      <w:r w:rsidR="00454115">
        <w:t xml:space="preserve">approximately </w:t>
      </w:r>
      <w:r w:rsidR="001577EA">
        <w:t>95,000</w:t>
      </w:r>
      <w:r w:rsidRPr="00C5500C">
        <w:t xml:space="preserve"> people</w:t>
      </w:r>
      <w:r w:rsidR="00936E91" w:rsidRPr="00C5500C">
        <w:t xml:space="preserve"> </w:t>
      </w:r>
      <w:r w:rsidR="00EC6F3B" w:rsidRPr="00C5500C">
        <w:t>across the nation awaiting a kidney</w:t>
      </w:r>
      <w:r w:rsidRPr="00C5500C">
        <w:t xml:space="preserve">, </w:t>
      </w:r>
      <w:r w:rsidR="001577EA">
        <w:t xml:space="preserve">it is </w:t>
      </w:r>
      <w:r w:rsidRPr="00C5500C">
        <w:t>the organ in greatest demand, followed by liver, heart and lungs.</w:t>
      </w:r>
    </w:p>
    <w:p w:rsidR="00C5500C" w:rsidRPr="00C5500C" w:rsidRDefault="00C5500C" w:rsidP="00C5500C"/>
    <w:p w:rsidR="00A23BE0" w:rsidRPr="00C5500C" w:rsidRDefault="00A23BE0" w:rsidP="00C5500C">
      <w:pPr>
        <w:numPr>
          <w:ilvl w:val="0"/>
          <w:numId w:val="31"/>
        </w:numPr>
      </w:pPr>
      <w:r w:rsidRPr="00C5500C">
        <w:t>Because conditions such as diabetes and hypertension are often more prevalent in the m</w:t>
      </w:r>
      <w:r w:rsidR="00373253" w:rsidRPr="00C5500C">
        <w:t>ulticultural</w:t>
      </w:r>
      <w:r w:rsidRPr="00C5500C">
        <w:t xml:space="preserve"> community</w:t>
      </w:r>
      <w:r w:rsidR="00373253" w:rsidRPr="00C5500C">
        <w:t>, these individuals</w:t>
      </w:r>
      <w:r w:rsidRPr="00C5500C">
        <w:t xml:space="preserve"> make up more than 50 percent of </w:t>
      </w:r>
      <w:r w:rsidR="00373253" w:rsidRPr="00C5500C">
        <w:t>those</w:t>
      </w:r>
      <w:r w:rsidRPr="00C5500C">
        <w:t xml:space="preserve"> on the national organ transplant list.  </w:t>
      </w:r>
    </w:p>
    <w:p w:rsidR="00597E5B" w:rsidRPr="00A21C19" w:rsidRDefault="00597E5B" w:rsidP="005C1230">
      <w:pPr>
        <w:rPr>
          <w:b/>
        </w:rPr>
      </w:pPr>
    </w:p>
    <w:p w:rsidR="00865267" w:rsidRDefault="00865267" w:rsidP="005C1230">
      <w:pPr>
        <w:rPr>
          <w:b/>
        </w:rPr>
      </w:pPr>
    </w:p>
    <w:p w:rsidR="00DE3E7F" w:rsidRDefault="005C1230" w:rsidP="00DE3E7F">
      <w:pPr>
        <w:rPr>
          <w:b/>
        </w:rPr>
      </w:pPr>
      <w:r w:rsidRPr="00BD2F95">
        <w:rPr>
          <w:b/>
        </w:rPr>
        <w:t xml:space="preserve">About </w:t>
      </w:r>
      <w:r w:rsidR="00DE3E7F" w:rsidRPr="00DE3E7F">
        <w:rPr>
          <w:b/>
        </w:rPr>
        <w:t xml:space="preserve">Gift of Life Donor Program </w:t>
      </w:r>
    </w:p>
    <w:p w:rsidR="00857B55" w:rsidRPr="00DE3E7F" w:rsidRDefault="00DE3E7F" w:rsidP="00DE3E7F">
      <w:pPr>
        <w:rPr>
          <w:sz w:val="20"/>
          <w:szCs w:val="20"/>
        </w:rPr>
      </w:pPr>
      <w:r w:rsidRPr="00DE3E7F">
        <w:t xml:space="preserve">Since 1974, Gift of Life has coordinated </w:t>
      </w:r>
      <w:r w:rsidR="00223847">
        <w:t xml:space="preserve">over </w:t>
      </w:r>
      <w:r w:rsidR="003B17F2">
        <w:t>4</w:t>
      </w:r>
      <w:r w:rsidR="00123AAA">
        <w:t>7</w:t>
      </w:r>
      <w:r w:rsidRPr="00DE3E7F">
        <w:t xml:space="preserve">,000 life-saving organ transplants and </w:t>
      </w:r>
      <w:r w:rsidR="00123AAA">
        <w:t xml:space="preserve">approximately </w:t>
      </w:r>
      <w:r w:rsidR="00223847">
        <w:t>one million</w:t>
      </w:r>
      <w:r w:rsidR="00C90F3C">
        <w:t xml:space="preserve"> tissue transplants. </w:t>
      </w:r>
      <w:r w:rsidRPr="00DE3E7F">
        <w:t xml:space="preserve">Gift of Life serves as the link between donors and patients awaiting life-saving organ and life-enhancing tissue transplants. </w:t>
      </w:r>
      <w:proofErr w:type="gramStart"/>
      <w:r w:rsidRPr="00DE3E7F">
        <w:t xml:space="preserve">Gift of Life’s coordination of over </w:t>
      </w:r>
      <w:r w:rsidR="00123AAA">
        <w:t>55</w:t>
      </w:r>
      <w:r w:rsidRPr="00DE3E7F">
        <w:t xml:space="preserve"> donors-per-million-population ranks among the highest in the world.</w:t>
      </w:r>
      <w:proofErr w:type="gramEnd"/>
      <w:r w:rsidRPr="00DE3E7F">
        <w:t xml:space="preserve"> For more information about donation and to register, visit us at </w:t>
      </w:r>
      <w:hyperlink r:id="rId12" w:history="1">
        <w:r w:rsidRPr="001B18B5">
          <w:rPr>
            <w:rStyle w:val="Hyperlink"/>
          </w:rPr>
          <w:t>donors1.org</w:t>
        </w:r>
      </w:hyperlink>
      <w:r w:rsidRPr="00DE3E7F">
        <w:t>.</w:t>
      </w:r>
      <w:r>
        <w:t xml:space="preserve">  </w:t>
      </w:r>
      <w:r w:rsidR="005C1230" w:rsidRPr="00DE3E7F">
        <w:rPr>
          <w:sz w:val="20"/>
          <w:szCs w:val="20"/>
        </w:rPr>
        <w:t xml:space="preserve"> </w:t>
      </w:r>
    </w:p>
    <w:p w:rsidR="00857B55" w:rsidRDefault="00857B55" w:rsidP="005C1230">
      <w:pPr>
        <w:rPr>
          <w:sz w:val="20"/>
          <w:szCs w:val="20"/>
        </w:rPr>
      </w:pPr>
    </w:p>
    <w:p w:rsidR="005C1230" w:rsidRPr="00C90F3C" w:rsidRDefault="00C90F3C" w:rsidP="005C1230">
      <w:pPr>
        <w:rPr>
          <w:b/>
          <w:color w:val="FF0000"/>
          <w:sz w:val="20"/>
          <w:szCs w:val="20"/>
        </w:rPr>
      </w:pPr>
      <w:r w:rsidRPr="00C90F3C">
        <w:rPr>
          <w:b/>
          <w:color w:val="FF0000"/>
          <w:sz w:val="20"/>
          <w:szCs w:val="20"/>
        </w:rPr>
        <w:t>About [</w:t>
      </w:r>
      <w:r w:rsidR="00857B55" w:rsidRPr="00C90F3C">
        <w:rPr>
          <w:b/>
          <w:color w:val="FF0000"/>
          <w:sz w:val="20"/>
          <w:szCs w:val="20"/>
        </w:rPr>
        <w:t>HOSPITAL]</w:t>
      </w:r>
      <w:r w:rsidR="005C1230" w:rsidRPr="00C90F3C">
        <w:rPr>
          <w:b/>
          <w:color w:val="FF0000"/>
          <w:sz w:val="20"/>
          <w:szCs w:val="20"/>
        </w:rPr>
        <w:t xml:space="preserve"> </w:t>
      </w:r>
    </w:p>
    <w:p w:rsidR="005C1230" w:rsidRPr="00BD2F95" w:rsidRDefault="005C1230" w:rsidP="005C1230"/>
    <w:p w:rsidR="001368A8" w:rsidRDefault="001368A8" w:rsidP="005C1230">
      <w:pPr>
        <w:spacing w:line="360" w:lineRule="auto"/>
        <w:jc w:val="center"/>
        <w:rPr>
          <w:b/>
        </w:rPr>
      </w:pPr>
      <w:bookmarkStart w:id="1" w:name="OLE_LINK1"/>
      <w:bookmarkStart w:id="2" w:name="OLE_LINK2"/>
    </w:p>
    <w:p w:rsidR="00365E32" w:rsidRDefault="00365E32" w:rsidP="005929AA">
      <w:pPr>
        <w:spacing w:line="360" w:lineRule="auto"/>
        <w:jc w:val="center"/>
        <w:rPr>
          <w:b/>
        </w:rPr>
      </w:pPr>
    </w:p>
    <w:p w:rsidR="0009506C" w:rsidRPr="00683251" w:rsidRDefault="005C1230" w:rsidP="005929AA">
      <w:pPr>
        <w:spacing w:line="360" w:lineRule="auto"/>
        <w:jc w:val="center"/>
        <w:rPr>
          <w:sz w:val="22"/>
          <w:szCs w:val="22"/>
        </w:rPr>
      </w:pPr>
      <w:r w:rsidRPr="00BD2F95">
        <w:rPr>
          <w:b/>
        </w:rPr>
        <w:t># # #</w:t>
      </w:r>
      <w:bookmarkEnd w:id="1"/>
      <w:bookmarkEnd w:id="2"/>
    </w:p>
    <w:sectPr w:rsidR="0009506C" w:rsidRPr="00683251" w:rsidSect="00094756">
      <w:headerReference w:type="even" r:id="rId13"/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2C" w:rsidRDefault="00A7182C">
      <w:r>
        <w:separator/>
      </w:r>
    </w:p>
  </w:endnote>
  <w:endnote w:type="continuationSeparator" w:id="0">
    <w:p w:rsidR="00A7182C" w:rsidRDefault="00A7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E8" w:rsidRDefault="001F02E8" w:rsidP="00B64E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2C" w:rsidRDefault="00A7182C">
      <w:r>
        <w:separator/>
      </w:r>
    </w:p>
  </w:footnote>
  <w:footnote w:type="continuationSeparator" w:id="0">
    <w:p w:rsidR="00A7182C" w:rsidRDefault="00A7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E8" w:rsidRDefault="001F02E8" w:rsidP="00DF191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2E8" w:rsidRDefault="001F02E8" w:rsidP="001947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E8" w:rsidRPr="00253B6A" w:rsidRDefault="007774D8" w:rsidP="00DF1917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Gift of Life</w:t>
    </w:r>
    <w:r w:rsidR="001F02E8">
      <w:rPr>
        <w:rStyle w:val="PageNumber"/>
        <w:sz w:val="20"/>
        <w:szCs w:val="20"/>
      </w:rPr>
      <w:t xml:space="preserve"> </w:t>
    </w:r>
    <w:r w:rsidR="001F02E8" w:rsidRPr="00253B6A">
      <w:rPr>
        <w:rStyle w:val="PageNumber"/>
        <w:sz w:val="20"/>
        <w:szCs w:val="20"/>
      </w:rPr>
      <w:t xml:space="preserve">News Release – Page </w:t>
    </w:r>
    <w:r w:rsidR="001F02E8" w:rsidRPr="00253B6A">
      <w:rPr>
        <w:rStyle w:val="PageNumber"/>
        <w:sz w:val="20"/>
        <w:szCs w:val="20"/>
      </w:rPr>
      <w:fldChar w:fldCharType="begin"/>
    </w:r>
    <w:r w:rsidR="001F02E8" w:rsidRPr="00253B6A">
      <w:rPr>
        <w:rStyle w:val="PageNumber"/>
        <w:sz w:val="20"/>
        <w:szCs w:val="20"/>
      </w:rPr>
      <w:instrText xml:space="preserve">PAGE  </w:instrText>
    </w:r>
    <w:r w:rsidR="001F02E8" w:rsidRPr="00253B6A">
      <w:rPr>
        <w:rStyle w:val="PageNumber"/>
        <w:sz w:val="20"/>
        <w:szCs w:val="20"/>
      </w:rPr>
      <w:fldChar w:fldCharType="separate"/>
    </w:r>
    <w:r w:rsidR="0071085B">
      <w:rPr>
        <w:rStyle w:val="PageNumber"/>
        <w:noProof/>
        <w:sz w:val="20"/>
        <w:szCs w:val="20"/>
      </w:rPr>
      <w:t>2</w:t>
    </w:r>
    <w:r w:rsidR="001F02E8" w:rsidRPr="00253B6A">
      <w:rPr>
        <w:rStyle w:val="PageNumber"/>
        <w:sz w:val="20"/>
        <w:szCs w:val="20"/>
      </w:rPr>
      <w:fldChar w:fldCharType="end"/>
    </w:r>
  </w:p>
  <w:p w:rsidR="001F02E8" w:rsidRDefault="001F02E8" w:rsidP="0004118B">
    <w:pPr>
      <w:pStyle w:val="Header"/>
      <w:tabs>
        <w:tab w:val="left" w:pos="2537"/>
      </w:tabs>
      <w:ind w:right="360"/>
      <w:rPr>
        <w:b/>
      </w:rPr>
    </w:pPr>
    <w:r>
      <w:rPr>
        <w:b/>
      </w:rPr>
      <w:tab/>
    </w:r>
  </w:p>
  <w:p w:rsidR="001F02E8" w:rsidRPr="00972E47" w:rsidRDefault="001F02E8" w:rsidP="0004118B">
    <w:pPr>
      <w:pStyle w:val="Header"/>
      <w:tabs>
        <w:tab w:val="left" w:pos="2537"/>
      </w:tabs>
      <w:ind w:right="360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8D6"/>
    <w:multiLevelType w:val="multilevel"/>
    <w:tmpl w:val="19D8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97E04"/>
    <w:multiLevelType w:val="hybridMultilevel"/>
    <w:tmpl w:val="C342709E"/>
    <w:lvl w:ilvl="0" w:tplc="507C3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20B8"/>
    <w:multiLevelType w:val="hybridMultilevel"/>
    <w:tmpl w:val="C7D6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79C0"/>
    <w:multiLevelType w:val="hybridMultilevel"/>
    <w:tmpl w:val="1296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36723"/>
    <w:multiLevelType w:val="hybridMultilevel"/>
    <w:tmpl w:val="D474068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8C25C18"/>
    <w:multiLevelType w:val="hybridMultilevel"/>
    <w:tmpl w:val="5EBCE7D6"/>
    <w:lvl w:ilvl="0" w:tplc="4482C0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343"/>
    <w:multiLevelType w:val="hybridMultilevel"/>
    <w:tmpl w:val="8AB48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6768E"/>
    <w:multiLevelType w:val="hybridMultilevel"/>
    <w:tmpl w:val="F1CA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2FF1"/>
    <w:multiLevelType w:val="hybridMultilevel"/>
    <w:tmpl w:val="F17CC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5F378A"/>
    <w:multiLevelType w:val="hybridMultilevel"/>
    <w:tmpl w:val="528AFF2C"/>
    <w:lvl w:ilvl="0" w:tplc="45A2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922EB"/>
    <w:multiLevelType w:val="hybridMultilevel"/>
    <w:tmpl w:val="303CF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22022"/>
    <w:multiLevelType w:val="multilevel"/>
    <w:tmpl w:val="C22E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812C2"/>
    <w:multiLevelType w:val="hybridMultilevel"/>
    <w:tmpl w:val="C6A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548B1"/>
    <w:multiLevelType w:val="hybridMultilevel"/>
    <w:tmpl w:val="42FA016C"/>
    <w:lvl w:ilvl="0" w:tplc="3DC05AF0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50B57"/>
    <w:multiLevelType w:val="hybridMultilevel"/>
    <w:tmpl w:val="67BA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6147A"/>
    <w:multiLevelType w:val="hybridMultilevel"/>
    <w:tmpl w:val="994EE612"/>
    <w:lvl w:ilvl="0" w:tplc="CA1E9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B1648"/>
    <w:multiLevelType w:val="hybridMultilevel"/>
    <w:tmpl w:val="20E8D78A"/>
    <w:lvl w:ilvl="0" w:tplc="DC52D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87C8C"/>
    <w:multiLevelType w:val="hybridMultilevel"/>
    <w:tmpl w:val="CE9C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932D5"/>
    <w:multiLevelType w:val="multilevel"/>
    <w:tmpl w:val="9D3E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281F10"/>
    <w:multiLevelType w:val="multilevel"/>
    <w:tmpl w:val="BC9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D7912"/>
    <w:multiLevelType w:val="hybridMultilevel"/>
    <w:tmpl w:val="3FC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2568"/>
    <w:multiLevelType w:val="hybridMultilevel"/>
    <w:tmpl w:val="870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951"/>
    <w:multiLevelType w:val="hybridMultilevel"/>
    <w:tmpl w:val="2602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750B7"/>
    <w:multiLevelType w:val="hybridMultilevel"/>
    <w:tmpl w:val="8E6075E2"/>
    <w:lvl w:ilvl="0" w:tplc="96C6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5FCE"/>
    <w:multiLevelType w:val="multilevel"/>
    <w:tmpl w:val="44B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EB16C3"/>
    <w:multiLevelType w:val="hybridMultilevel"/>
    <w:tmpl w:val="B7B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53BCE"/>
    <w:multiLevelType w:val="hybridMultilevel"/>
    <w:tmpl w:val="C872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DD6755"/>
    <w:multiLevelType w:val="hybridMultilevel"/>
    <w:tmpl w:val="DAE41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8737B"/>
    <w:multiLevelType w:val="hybridMultilevel"/>
    <w:tmpl w:val="940E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9"/>
  </w:num>
  <w:num w:numId="5">
    <w:abstractNumId w:val="25"/>
  </w:num>
  <w:num w:numId="6">
    <w:abstractNumId w:val="1"/>
  </w:num>
  <w:num w:numId="7">
    <w:abstractNumId w:val="14"/>
  </w:num>
  <w:num w:numId="8">
    <w:abstractNumId w:val="9"/>
  </w:num>
  <w:num w:numId="9">
    <w:abstractNumId w:val="3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11"/>
  </w:num>
  <w:num w:numId="15">
    <w:abstractNumId w:val="20"/>
  </w:num>
  <w:num w:numId="16">
    <w:abstractNumId w:val="22"/>
  </w:num>
  <w:num w:numId="17">
    <w:abstractNumId w:val="27"/>
  </w:num>
  <w:num w:numId="18">
    <w:abstractNumId w:val="28"/>
  </w:num>
  <w:num w:numId="19">
    <w:abstractNumId w:val="15"/>
  </w:num>
  <w:num w:numId="20">
    <w:abstractNumId w:val="5"/>
  </w:num>
  <w:num w:numId="21">
    <w:abstractNumId w:val="17"/>
  </w:num>
  <w:num w:numId="22">
    <w:abstractNumId w:val="13"/>
  </w:num>
  <w:num w:numId="23">
    <w:abstractNumId w:val="10"/>
  </w:num>
  <w:num w:numId="24">
    <w:abstractNumId w:val="7"/>
  </w:num>
  <w:num w:numId="25">
    <w:abstractNumId w:val="23"/>
  </w:num>
  <w:num w:numId="26">
    <w:abstractNumId w:val="21"/>
  </w:num>
  <w:num w:numId="27">
    <w:abstractNumId w:val="16"/>
  </w:num>
  <w:num w:numId="28">
    <w:abstractNumId w:val="2"/>
  </w:num>
  <w:num w:numId="29">
    <w:abstractNumId w:val="3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B8"/>
    <w:rsid w:val="0000343F"/>
    <w:rsid w:val="00003D1C"/>
    <w:rsid w:val="000069C8"/>
    <w:rsid w:val="00007877"/>
    <w:rsid w:val="00011657"/>
    <w:rsid w:val="00017707"/>
    <w:rsid w:val="00017DF0"/>
    <w:rsid w:val="0002430F"/>
    <w:rsid w:val="0002501E"/>
    <w:rsid w:val="0002692D"/>
    <w:rsid w:val="00026A3D"/>
    <w:rsid w:val="00030359"/>
    <w:rsid w:val="00030A90"/>
    <w:rsid w:val="000312DD"/>
    <w:rsid w:val="00032043"/>
    <w:rsid w:val="000346CA"/>
    <w:rsid w:val="00037A91"/>
    <w:rsid w:val="0004118B"/>
    <w:rsid w:val="00045E72"/>
    <w:rsid w:val="00046E3F"/>
    <w:rsid w:val="000475CC"/>
    <w:rsid w:val="00050941"/>
    <w:rsid w:val="00050A59"/>
    <w:rsid w:val="00053EDA"/>
    <w:rsid w:val="0005667C"/>
    <w:rsid w:val="00056F30"/>
    <w:rsid w:val="000627A6"/>
    <w:rsid w:val="00062D1D"/>
    <w:rsid w:val="00065EB8"/>
    <w:rsid w:val="00071018"/>
    <w:rsid w:val="00071E00"/>
    <w:rsid w:val="00072018"/>
    <w:rsid w:val="0007511F"/>
    <w:rsid w:val="00075159"/>
    <w:rsid w:val="00075749"/>
    <w:rsid w:val="000839DD"/>
    <w:rsid w:val="000930D8"/>
    <w:rsid w:val="00094756"/>
    <w:rsid w:val="0009506C"/>
    <w:rsid w:val="000964F8"/>
    <w:rsid w:val="000A0C95"/>
    <w:rsid w:val="000A5593"/>
    <w:rsid w:val="000A7D41"/>
    <w:rsid w:val="000B1E62"/>
    <w:rsid w:val="000B4848"/>
    <w:rsid w:val="000B5662"/>
    <w:rsid w:val="000B7445"/>
    <w:rsid w:val="000B76C0"/>
    <w:rsid w:val="000C02F3"/>
    <w:rsid w:val="000C112F"/>
    <w:rsid w:val="000C2F21"/>
    <w:rsid w:val="000C5ABE"/>
    <w:rsid w:val="000C5EC6"/>
    <w:rsid w:val="000C7D90"/>
    <w:rsid w:val="000D0115"/>
    <w:rsid w:val="000D1C56"/>
    <w:rsid w:val="000D1CBA"/>
    <w:rsid w:val="000D4AFE"/>
    <w:rsid w:val="000D6B90"/>
    <w:rsid w:val="000E119B"/>
    <w:rsid w:val="000E30EA"/>
    <w:rsid w:val="000E40AC"/>
    <w:rsid w:val="000E465A"/>
    <w:rsid w:val="000E46CC"/>
    <w:rsid w:val="000E51E3"/>
    <w:rsid w:val="000E576D"/>
    <w:rsid w:val="000E63AD"/>
    <w:rsid w:val="000F29DA"/>
    <w:rsid w:val="000F3483"/>
    <w:rsid w:val="000F4CF5"/>
    <w:rsid w:val="00100621"/>
    <w:rsid w:val="001063F5"/>
    <w:rsid w:val="00107AAE"/>
    <w:rsid w:val="001106CD"/>
    <w:rsid w:val="00116C9E"/>
    <w:rsid w:val="00123AAA"/>
    <w:rsid w:val="001251DC"/>
    <w:rsid w:val="00125B88"/>
    <w:rsid w:val="00126794"/>
    <w:rsid w:val="001325CC"/>
    <w:rsid w:val="0013493D"/>
    <w:rsid w:val="00134AAC"/>
    <w:rsid w:val="00134F49"/>
    <w:rsid w:val="001368A8"/>
    <w:rsid w:val="00140AF9"/>
    <w:rsid w:val="001424B8"/>
    <w:rsid w:val="0014258D"/>
    <w:rsid w:val="00142A19"/>
    <w:rsid w:val="00143BFC"/>
    <w:rsid w:val="00146DD3"/>
    <w:rsid w:val="00147E4E"/>
    <w:rsid w:val="00147F88"/>
    <w:rsid w:val="00151084"/>
    <w:rsid w:val="00151FAA"/>
    <w:rsid w:val="001537AA"/>
    <w:rsid w:val="001577EA"/>
    <w:rsid w:val="0016153E"/>
    <w:rsid w:val="00162791"/>
    <w:rsid w:val="00163E00"/>
    <w:rsid w:val="00164947"/>
    <w:rsid w:val="00165B54"/>
    <w:rsid w:val="00170AF0"/>
    <w:rsid w:val="001749B4"/>
    <w:rsid w:val="0017645E"/>
    <w:rsid w:val="00176922"/>
    <w:rsid w:val="00177373"/>
    <w:rsid w:val="00180D34"/>
    <w:rsid w:val="00183654"/>
    <w:rsid w:val="00183B99"/>
    <w:rsid w:val="001850B9"/>
    <w:rsid w:val="0018682E"/>
    <w:rsid w:val="00194715"/>
    <w:rsid w:val="0019490C"/>
    <w:rsid w:val="00194AB1"/>
    <w:rsid w:val="00195257"/>
    <w:rsid w:val="00195FD2"/>
    <w:rsid w:val="001970C8"/>
    <w:rsid w:val="001A10A8"/>
    <w:rsid w:val="001B287B"/>
    <w:rsid w:val="001B307A"/>
    <w:rsid w:val="001B62B6"/>
    <w:rsid w:val="001B63C9"/>
    <w:rsid w:val="001B7320"/>
    <w:rsid w:val="001B7634"/>
    <w:rsid w:val="001C1BB2"/>
    <w:rsid w:val="001C2313"/>
    <w:rsid w:val="001C257F"/>
    <w:rsid w:val="001C3706"/>
    <w:rsid w:val="001C3DA8"/>
    <w:rsid w:val="001C5816"/>
    <w:rsid w:val="001C7BF3"/>
    <w:rsid w:val="001D23F4"/>
    <w:rsid w:val="001D2DD2"/>
    <w:rsid w:val="001D542A"/>
    <w:rsid w:val="001E3A88"/>
    <w:rsid w:val="001E55F3"/>
    <w:rsid w:val="001F02E8"/>
    <w:rsid w:val="001F1020"/>
    <w:rsid w:val="001F69A5"/>
    <w:rsid w:val="00213854"/>
    <w:rsid w:val="002174D9"/>
    <w:rsid w:val="002207EB"/>
    <w:rsid w:val="00223847"/>
    <w:rsid w:val="0022454C"/>
    <w:rsid w:val="002258CE"/>
    <w:rsid w:val="00236603"/>
    <w:rsid w:val="0023695A"/>
    <w:rsid w:val="0024020A"/>
    <w:rsid w:val="00240EDA"/>
    <w:rsid w:val="00242206"/>
    <w:rsid w:val="00243A2A"/>
    <w:rsid w:val="00243F56"/>
    <w:rsid w:val="0024650E"/>
    <w:rsid w:val="00253B6A"/>
    <w:rsid w:val="00260C9F"/>
    <w:rsid w:val="00263F29"/>
    <w:rsid w:val="0026548F"/>
    <w:rsid w:val="002661A5"/>
    <w:rsid w:val="00267D12"/>
    <w:rsid w:val="00270188"/>
    <w:rsid w:val="0027128F"/>
    <w:rsid w:val="002719AF"/>
    <w:rsid w:val="00271C45"/>
    <w:rsid w:val="0027349C"/>
    <w:rsid w:val="00280FAB"/>
    <w:rsid w:val="00281242"/>
    <w:rsid w:val="00283F52"/>
    <w:rsid w:val="00284550"/>
    <w:rsid w:val="0028762D"/>
    <w:rsid w:val="00290B86"/>
    <w:rsid w:val="002961B2"/>
    <w:rsid w:val="00296FD7"/>
    <w:rsid w:val="0029749F"/>
    <w:rsid w:val="00297C1D"/>
    <w:rsid w:val="002A3188"/>
    <w:rsid w:val="002A5752"/>
    <w:rsid w:val="002A6A75"/>
    <w:rsid w:val="002B1D3D"/>
    <w:rsid w:val="002B4FCB"/>
    <w:rsid w:val="002B5075"/>
    <w:rsid w:val="002B7B4E"/>
    <w:rsid w:val="002B7E07"/>
    <w:rsid w:val="002C0AFB"/>
    <w:rsid w:val="002C13CF"/>
    <w:rsid w:val="002C1E6B"/>
    <w:rsid w:val="002C65B1"/>
    <w:rsid w:val="002C6B34"/>
    <w:rsid w:val="002D209A"/>
    <w:rsid w:val="002D3932"/>
    <w:rsid w:val="002D4764"/>
    <w:rsid w:val="002D4C30"/>
    <w:rsid w:val="002E017B"/>
    <w:rsid w:val="002E0264"/>
    <w:rsid w:val="002E244A"/>
    <w:rsid w:val="002E44E2"/>
    <w:rsid w:val="002E6170"/>
    <w:rsid w:val="002E78A4"/>
    <w:rsid w:val="002E7D57"/>
    <w:rsid w:val="002F0A74"/>
    <w:rsid w:val="002F17BD"/>
    <w:rsid w:val="002F5536"/>
    <w:rsid w:val="002F612C"/>
    <w:rsid w:val="002F771F"/>
    <w:rsid w:val="00305058"/>
    <w:rsid w:val="003051B4"/>
    <w:rsid w:val="00305B81"/>
    <w:rsid w:val="00310F5C"/>
    <w:rsid w:val="0031392A"/>
    <w:rsid w:val="00313B6E"/>
    <w:rsid w:val="003202D5"/>
    <w:rsid w:val="003206DB"/>
    <w:rsid w:val="00320E3D"/>
    <w:rsid w:val="00321978"/>
    <w:rsid w:val="0032637C"/>
    <w:rsid w:val="00330364"/>
    <w:rsid w:val="003306D9"/>
    <w:rsid w:val="003318DF"/>
    <w:rsid w:val="00332DFB"/>
    <w:rsid w:val="00341DBC"/>
    <w:rsid w:val="00345E3B"/>
    <w:rsid w:val="00345F5C"/>
    <w:rsid w:val="0034765A"/>
    <w:rsid w:val="00355089"/>
    <w:rsid w:val="00355B1F"/>
    <w:rsid w:val="003575FA"/>
    <w:rsid w:val="00361222"/>
    <w:rsid w:val="00362849"/>
    <w:rsid w:val="00363A35"/>
    <w:rsid w:val="00363BA4"/>
    <w:rsid w:val="003659FB"/>
    <w:rsid w:val="00365E32"/>
    <w:rsid w:val="00367D3E"/>
    <w:rsid w:val="0037264F"/>
    <w:rsid w:val="00373253"/>
    <w:rsid w:val="00375298"/>
    <w:rsid w:val="00380E88"/>
    <w:rsid w:val="003820A6"/>
    <w:rsid w:val="0038431D"/>
    <w:rsid w:val="00384393"/>
    <w:rsid w:val="00387664"/>
    <w:rsid w:val="003878E7"/>
    <w:rsid w:val="00387CF7"/>
    <w:rsid w:val="003917EB"/>
    <w:rsid w:val="003923E9"/>
    <w:rsid w:val="00394D2A"/>
    <w:rsid w:val="003A7A83"/>
    <w:rsid w:val="003A7C06"/>
    <w:rsid w:val="003B17F2"/>
    <w:rsid w:val="003B2AE5"/>
    <w:rsid w:val="003B3E9C"/>
    <w:rsid w:val="003B45EF"/>
    <w:rsid w:val="003B55AE"/>
    <w:rsid w:val="003B5858"/>
    <w:rsid w:val="003C0447"/>
    <w:rsid w:val="003C38E3"/>
    <w:rsid w:val="003C443E"/>
    <w:rsid w:val="003C5E1B"/>
    <w:rsid w:val="003D297A"/>
    <w:rsid w:val="003D2D0D"/>
    <w:rsid w:val="003D4402"/>
    <w:rsid w:val="003D4CFE"/>
    <w:rsid w:val="003D4F8A"/>
    <w:rsid w:val="003D5078"/>
    <w:rsid w:val="003D6A97"/>
    <w:rsid w:val="003D7471"/>
    <w:rsid w:val="003D7CBA"/>
    <w:rsid w:val="003E13AE"/>
    <w:rsid w:val="003E4011"/>
    <w:rsid w:val="003E5CEE"/>
    <w:rsid w:val="003E68DD"/>
    <w:rsid w:val="003F0E09"/>
    <w:rsid w:val="003F1039"/>
    <w:rsid w:val="003F2B01"/>
    <w:rsid w:val="003F6A86"/>
    <w:rsid w:val="00400EB0"/>
    <w:rsid w:val="00404FE8"/>
    <w:rsid w:val="004054B2"/>
    <w:rsid w:val="00407AB5"/>
    <w:rsid w:val="00407EBA"/>
    <w:rsid w:val="00410827"/>
    <w:rsid w:val="004130A9"/>
    <w:rsid w:val="004147FB"/>
    <w:rsid w:val="0041696E"/>
    <w:rsid w:val="00421896"/>
    <w:rsid w:val="00422683"/>
    <w:rsid w:val="00423066"/>
    <w:rsid w:val="0042306A"/>
    <w:rsid w:val="00426DF5"/>
    <w:rsid w:val="00430960"/>
    <w:rsid w:val="00431423"/>
    <w:rsid w:val="00433563"/>
    <w:rsid w:val="00434A7A"/>
    <w:rsid w:val="004363CB"/>
    <w:rsid w:val="00437533"/>
    <w:rsid w:val="0044129D"/>
    <w:rsid w:val="00441F81"/>
    <w:rsid w:val="0044273E"/>
    <w:rsid w:val="00442D5B"/>
    <w:rsid w:val="004434C4"/>
    <w:rsid w:val="004453E7"/>
    <w:rsid w:val="00446C5B"/>
    <w:rsid w:val="004502F6"/>
    <w:rsid w:val="00450586"/>
    <w:rsid w:val="00452BAA"/>
    <w:rsid w:val="00453F3E"/>
    <w:rsid w:val="00454115"/>
    <w:rsid w:val="00454B23"/>
    <w:rsid w:val="00457D0F"/>
    <w:rsid w:val="004610D8"/>
    <w:rsid w:val="00461DDB"/>
    <w:rsid w:val="00465112"/>
    <w:rsid w:val="004654CA"/>
    <w:rsid w:val="004662B0"/>
    <w:rsid w:val="004718EA"/>
    <w:rsid w:val="0047322E"/>
    <w:rsid w:val="00473D26"/>
    <w:rsid w:val="00486313"/>
    <w:rsid w:val="00487575"/>
    <w:rsid w:val="00487844"/>
    <w:rsid w:val="00490A92"/>
    <w:rsid w:val="00491372"/>
    <w:rsid w:val="0049292F"/>
    <w:rsid w:val="00497671"/>
    <w:rsid w:val="004A0BA1"/>
    <w:rsid w:val="004A1DC0"/>
    <w:rsid w:val="004A2084"/>
    <w:rsid w:val="004A31D3"/>
    <w:rsid w:val="004A49F9"/>
    <w:rsid w:val="004A4E8C"/>
    <w:rsid w:val="004A5640"/>
    <w:rsid w:val="004A776A"/>
    <w:rsid w:val="004A7A81"/>
    <w:rsid w:val="004A7DE7"/>
    <w:rsid w:val="004A7F77"/>
    <w:rsid w:val="004B0552"/>
    <w:rsid w:val="004B1AD1"/>
    <w:rsid w:val="004B398D"/>
    <w:rsid w:val="004B6096"/>
    <w:rsid w:val="004B6E06"/>
    <w:rsid w:val="004C129C"/>
    <w:rsid w:val="004C3B1E"/>
    <w:rsid w:val="004C5CF0"/>
    <w:rsid w:val="004C6561"/>
    <w:rsid w:val="004D0360"/>
    <w:rsid w:val="004D16B5"/>
    <w:rsid w:val="004D16EE"/>
    <w:rsid w:val="004D255B"/>
    <w:rsid w:val="004D4F3E"/>
    <w:rsid w:val="004D5808"/>
    <w:rsid w:val="004D76EC"/>
    <w:rsid w:val="004E3175"/>
    <w:rsid w:val="004E4B52"/>
    <w:rsid w:val="004E7D99"/>
    <w:rsid w:val="004F207D"/>
    <w:rsid w:val="004F2B26"/>
    <w:rsid w:val="0050125D"/>
    <w:rsid w:val="00504C54"/>
    <w:rsid w:val="00507B09"/>
    <w:rsid w:val="005121FC"/>
    <w:rsid w:val="0051543A"/>
    <w:rsid w:val="00516AFD"/>
    <w:rsid w:val="005220EF"/>
    <w:rsid w:val="005307EF"/>
    <w:rsid w:val="00532E7D"/>
    <w:rsid w:val="00533E84"/>
    <w:rsid w:val="00536C3B"/>
    <w:rsid w:val="005414EC"/>
    <w:rsid w:val="00543FA9"/>
    <w:rsid w:val="005443FF"/>
    <w:rsid w:val="00544BDA"/>
    <w:rsid w:val="00546833"/>
    <w:rsid w:val="0055018B"/>
    <w:rsid w:val="00551571"/>
    <w:rsid w:val="005525F4"/>
    <w:rsid w:val="005536BF"/>
    <w:rsid w:val="0055457E"/>
    <w:rsid w:val="005575A0"/>
    <w:rsid w:val="005578FB"/>
    <w:rsid w:val="00561086"/>
    <w:rsid w:val="00562EFB"/>
    <w:rsid w:val="00570C52"/>
    <w:rsid w:val="00574F9C"/>
    <w:rsid w:val="00575F37"/>
    <w:rsid w:val="00580115"/>
    <w:rsid w:val="00583997"/>
    <w:rsid w:val="00584593"/>
    <w:rsid w:val="00590379"/>
    <w:rsid w:val="00590B5E"/>
    <w:rsid w:val="005929AA"/>
    <w:rsid w:val="005936F9"/>
    <w:rsid w:val="00595120"/>
    <w:rsid w:val="0059589D"/>
    <w:rsid w:val="00597B5B"/>
    <w:rsid w:val="00597E5B"/>
    <w:rsid w:val="005A15A9"/>
    <w:rsid w:val="005A28BE"/>
    <w:rsid w:val="005A3ECB"/>
    <w:rsid w:val="005B1FB8"/>
    <w:rsid w:val="005B6A08"/>
    <w:rsid w:val="005B7E28"/>
    <w:rsid w:val="005C1230"/>
    <w:rsid w:val="005C32C3"/>
    <w:rsid w:val="005C4347"/>
    <w:rsid w:val="005C4ECF"/>
    <w:rsid w:val="005C580D"/>
    <w:rsid w:val="005C5C43"/>
    <w:rsid w:val="005C657D"/>
    <w:rsid w:val="005D54B3"/>
    <w:rsid w:val="005D6328"/>
    <w:rsid w:val="005E1E5F"/>
    <w:rsid w:val="005E3C85"/>
    <w:rsid w:val="005E6221"/>
    <w:rsid w:val="005F104C"/>
    <w:rsid w:val="005F44CD"/>
    <w:rsid w:val="00602052"/>
    <w:rsid w:val="00602140"/>
    <w:rsid w:val="0060306E"/>
    <w:rsid w:val="006057F0"/>
    <w:rsid w:val="006108E9"/>
    <w:rsid w:val="006163E7"/>
    <w:rsid w:val="00616B23"/>
    <w:rsid w:val="00620FA2"/>
    <w:rsid w:val="006225C5"/>
    <w:rsid w:val="006235DC"/>
    <w:rsid w:val="00625F71"/>
    <w:rsid w:val="00626006"/>
    <w:rsid w:val="006262BC"/>
    <w:rsid w:val="00627C66"/>
    <w:rsid w:val="00631449"/>
    <w:rsid w:val="00632130"/>
    <w:rsid w:val="0063288C"/>
    <w:rsid w:val="0063354F"/>
    <w:rsid w:val="00635001"/>
    <w:rsid w:val="006363C9"/>
    <w:rsid w:val="00640F59"/>
    <w:rsid w:val="00641B12"/>
    <w:rsid w:val="00641BBD"/>
    <w:rsid w:val="006446C6"/>
    <w:rsid w:val="0064597C"/>
    <w:rsid w:val="00647496"/>
    <w:rsid w:val="00647956"/>
    <w:rsid w:val="00650EF1"/>
    <w:rsid w:val="00653E6E"/>
    <w:rsid w:val="00656793"/>
    <w:rsid w:val="00660ADF"/>
    <w:rsid w:val="00661E5E"/>
    <w:rsid w:val="00664260"/>
    <w:rsid w:val="00667228"/>
    <w:rsid w:val="0066775D"/>
    <w:rsid w:val="00670474"/>
    <w:rsid w:val="006708A9"/>
    <w:rsid w:val="006708F0"/>
    <w:rsid w:val="00673C28"/>
    <w:rsid w:val="006765A5"/>
    <w:rsid w:val="00680B34"/>
    <w:rsid w:val="00681EF8"/>
    <w:rsid w:val="00682894"/>
    <w:rsid w:val="00682F5E"/>
    <w:rsid w:val="00683251"/>
    <w:rsid w:val="006867B9"/>
    <w:rsid w:val="00687528"/>
    <w:rsid w:val="00687BAF"/>
    <w:rsid w:val="00690F80"/>
    <w:rsid w:val="00692188"/>
    <w:rsid w:val="006969C7"/>
    <w:rsid w:val="006A0766"/>
    <w:rsid w:val="006A0947"/>
    <w:rsid w:val="006A5EFA"/>
    <w:rsid w:val="006B1E87"/>
    <w:rsid w:val="006B3016"/>
    <w:rsid w:val="006B4F97"/>
    <w:rsid w:val="006B5F69"/>
    <w:rsid w:val="006C01E9"/>
    <w:rsid w:val="006C34DF"/>
    <w:rsid w:val="006D0AC5"/>
    <w:rsid w:val="006D35A6"/>
    <w:rsid w:val="006D4D39"/>
    <w:rsid w:val="006D5281"/>
    <w:rsid w:val="006D65AF"/>
    <w:rsid w:val="006D7D2D"/>
    <w:rsid w:val="006E0A7E"/>
    <w:rsid w:val="006E0CBC"/>
    <w:rsid w:val="006E6FD7"/>
    <w:rsid w:val="006F0BE8"/>
    <w:rsid w:val="006F397A"/>
    <w:rsid w:val="006F4DA6"/>
    <w:rsid w:val="00703C91"/>
    <w:rsid w:val="00703F16"/>
    <w:rsid w:val="00704D13"/>
    <w:rsid w:val="00707D1D"/>
    <w:rsid w:val="0071085B"/>
    <w:rsid w:val="00711598"/>
    <w:rsid w:val="007115F6"/>
    <w:rsid w:val="007125F5"/>
    <w:rsid w:val="0071382F"/>
    <w:rsid w:val="0071401E"/>
    <w:rsid w:val="00715980"/>
    <w:rsid w:val="007169F1"/>
    <w:rsid w:val="00720BC6"/>
    <w:rsid w:val="007218BF"/>
    <w:rsid w:val="007229BE"/>
    <w:rsid w:val="00722D51"/>
    <w:rsid w:val="007273AA"/>
    <w:rsid w:val="00730093"/>
    <w:rsid w:val="00733DAA"/>
    <w:rsid w:val="00736B9C"/>
    <w:rsid w:val="007375D7"/>
    <w:rsid w:val="007418A2"/>
    <w:rsid w:val="00743403"/>
    <w:rsid w:val="00744D2F"/>
    <w:rsid w:val="00750397"/>
    <w:rsid w:val="00750B4A"/>
    <w:rsid w:val="007525EE"/>
    <w:rsid w:val="00754ED0"/>
    <w:rsid w:val="0075559F"/>
    <w:rsid w:val="00755700"/>
    <w:rsid w:val="0076077E"/>
    <w:rsid w:val="00762130"/>
    <w:rsid w:val="00762A85"/>
    <w:rsid w:val="00763703"/>
    <w:rsid w:val="00764740"/>
    <w:rsid w:val="00764B57"/>
    <w:rsid w:val="00765D36"/>
    <w:rsid w:val="007675FB"/>
    <w:rsid w:val="007735A5"/>
    <w:rsid w:val="00774941"/>
    <w:rsid w:val="007774D8"/>
    <w:rsid w:val="0078119A"/>
    <w:rsid w:val="00784AAD"/>
    <w:rsid w:val="00785664"/>
    <w:rsid w:val="00785899"/>
    <w:rsid w:val="00790496"/>
    <w:rsid w:val="007911D4"/>
    <w:rsid w:val="00791ACD"/>
    <w:rsid w:val="00793818"/>
    <w:rsid w:val="00793D8E"/>
    <w:rsid w:val="00795A71"/>
    <w:rsid w:val="00796F37"/>
    <w:rsid w:val="00797E68"/>
    <w:rsid w:val="007A06BD"/>
    <w:rsid w:val="007A268D"/>
    <w:rsid w:val="007A3D2E"/>
    <w:rsid w:val="007A51F6"/>
    <w:rsid w:val="007A53C9"/>
    <w:rsid w:val="007A6DEC"/>
    <w:rsid w:val="007B0957"/>
    <w:rsid w:val="007B6FEB"/>
    <w:rsid w:val="007C3635"/>
    <w:rsid w:val="007C37A5"/>
    <w:rsid w:val="007C6A91"/>
    <w:rsid w:val="007D09B9"/>
    <w:rsid w:val="007D135F"/>
    <w:rsid w:val="007D1D50"/>
    <w:rsid w:val="007E00E5"/>
    <w:rsid w:val="007E0838"/>
    <w:rsid w:val="007E2773"/>
    <w:rsid w:val="007E390B"/>
    <w:rsid w:val="007E7764"/>
    <w:rsid w:val="007F38BA"/>
    <w:rsid w:val="007F4090"/>
    <w:rsid w:val="007F542A"/>
    <w:rsid w:val="007F6581"/>
    <w:rsid w:val="007F6B20"/>
    <w:rsid w:val="00803282"/>
    <w:rsid w:val="00805413"/>
    <w:rsid w:val="00805F0C"/>
    <w:rsid w:val="00811AF9"/>
    <w:rsid w:val="008120C1"/>
    <w:rsid w:val="00820FBF"/>
    <w:rsid w:val="0082202A"/>
    <w:rsid w:val="00822B85"/>
    <w:rsid w:val="00823511"/>
    <w:rsid w:val="00827065"/>
    <w:rsid w:val="00827BAD"/>
    <w:rsid w:val="00830DB2"/>
    <w:rsid w:val="00831CC3"/>
    <w:rsid w:val="00831D14"/>
    <w:rsid w:val="008366F5"/>
    <w:rsid w:val="00845D9F"/>
    <w:rsid w:val="00846133"/>
    <w:rsid w:val="008523DB"/>
    <w:rsid w:val="00857B55"/>
    <w:rsid w:val="00860147"/>
    <w:rsid w:val="00865267"/>
    <w:rsid w:val="00867768"/>
    <w:rsid w:val="00873D77"/>
    <w:rsid w:val="00880D0F"/>
    <w:rsid w:val="00880F9F"/>
    <w:rsid w:val="008813A7"/>
    <w:rsid w:val="008836C0"/>
    <w:rsid w:val="00883B89"/>
    <w:rsid w:val="00885535"/>
    <w:rsid w:val="0088597E"/>
    <w:rsid w:val="00887B16"/>
    <w:rsid w:val="00887C77"/>
    <w:rsid w:val="008909B9"/>
    <w:rsid w:val="0089385D"/>
    <w:rsid w:val="008A00FC"/>
    <w:rsid w:val="008A121E"/>
    <w:rsid w:val="008A13D3"/>
    <w:rsid w:val="008A1821"/>
    <w:rsid w:val="008A5394"/>
    <w:rsid w:val="008A65DF"/>
    <w:rsid w:val="008A7742"/>
    <w:rsid w:val="008B1A3C"/>
    <w:rsid w:val="008B1B41"/>
    <w:rsid w:val="008B1E7F"/>
    <w:rsid w:val="008B28FD"/>
    <w:rsid w:val="008B4BED"/>
    <w:rsid w:val="008B4E86"/>
    <w:rsid w:val="008B6797"/>
    <w:rsid w:val="008B7FC8"/>
    <w:rsid w:val="008C3521"/>
    <w:rsid w:val="008C480E"/>
    <w:rsid w:val="008C506C"/>
    <w:rsid w:val="008C7295"/>
    <w:rsid w:val="008D086F"/>
    <w:rsid w:val="008D0952"/>
    <w:rsid w:val="008D1B44"/>
    <w:rsid w:val="008D1F24"/>
    <w:rsid w:val="008D4B92"/>
    <w:rsid w:val="008E04B3"/>
    <w:rsid w:val="008E33BB"/>
    <w:rsid w:val="008E7553"/>
    <w:rsid w:val="008F0A57"/>
    <w:rsid w:val="008F2121"/>
    <w:rsid w:val="009007F1"/>
    <w:rsid w:val="009025A4"/>
    <w:rsid w:val="00904B74"/>
    <w:rsid w:val="0091161A"/>
    <w:rsid w:val="00911B4F"/>
    <w:rsid w:val="00911DBA"/>
    <w:rsid w:val="00915F89"/>
    <w:rsid w:val="0092404C"/>
    <w:rsid w:val="00934F93"/>
    <w:rsid w:val="00936E91"/>
    <w:rsid w:val="00937745"/>
    <w:rsid w:val="00941B3A"/>
    <w:rsid w:val="009422F1"/>
    <w:rsid w:val="00942CAA"/>
    <w:rsid w:val="0094371E"/>
    <w:rsid w:val="00944352"/>
    <w:rsid w:val="00945AAE"/>
    <w:rsid w:val="00945CB3"/>
    <w:rsid w:val="00946F2D"/>
    <w:rsid w:val="009473DC"/>
    <w:rsid w:val="009503E5"/>
    <w:rsid w:val="009551FA"/>
    <w:rsid w:val="0095526E"/>
    <w:rsid w:val="009557C8"/>
    <w:rsid w:val="0095774C"/>
    <w:rsid w:val="00960546"/>
    <w:rsid w:val="00964170"/>
    <w:rsid w:val="009731A3"/>
    <w:rsid w:val="00973D7C"/>
    <w:rsid w:val="00976541"/>
    <w:rsid w:val="009769B6"/>
    <w:rsid w:val="009774DA"/>
    <w:rsid w:val="0098071A"/>
    <w:rsid w:val="00980FC6"/>
    <w:rsid w:val="00982152"/>
    <w:rsid w:val="00982A18"/>
    <w:rsid w:val="00985FA5"/>
    <w:rsid w:val="0098668E"/>
    <w:rsid w:val="00987FCD"/>
    <w:rsid w:val="00990170"/>
    <w:rsid w:val="00990537"/>
    <w:rsid w:val="00992136"/>
    <w:rsid w:val="00993979"/>
    <w:rsid w:val="00994011"/>
    <w:rsid w:val="009A1158"/>
    <w:rsid w:val="009A11E0"/>
    <w:rsid w:val="009A5A45"/>
    <w:rsid w:val="009A7626"/>
    <w:rsid w:val="009B08F5"/>
    <w:rsid w:val="009B21F1"/>
    <w:rsid w:val="009B45B6"/>
    <w:rsid w:val="009B52E2"/>
    <w:rsid w:val="009B6960"/>
    <w:rsid w:val="009B7310"/>
    <w:rsid w:val="009B7C10"/>
    <w:rsid w:val="009C21AC"/>
    <w:rsid w:val="009C2351"/>
    <w:rsid w:val="009C2F6D"/>
    <w:rsid w:val="009C3656"/>
    <w:rsid w:val="009C4914"/>
    <w:rsid w:val="009C7E53"/>
    <w:rsid w:val="009D1650"/>
    <w:rsid w:val="009D2133"/>
    <w:rsid w:val="009D7890"/>
    <w:rsid w:val="009E1D74"/>
    <w:rsid w:val="009E268A"/>
    <w:rsid w:val="009E3E86"/>
    <w:rsid w:val="009E4F75"/>
    <w:rsid w:val="009E5EFC"/>
    <w:rsid w:val="009E6A79"/>
    <w:rsid w:val="009E748B"/>
    <w:rsid w:val="009F02BF"/>
    <w:rsid w:val="009F1DF3"/>
    <w:rsid w:val="009F57F0"/>
    <w:rsid w:val="009F5DC2"/>
    <w:rsid w:val="009F6663"/>
    <w:rsid w:val="00A00255"/>
    <w:rsid w:val="00A16138"/>
    <w:rsid w:val="00A16B00"/>
    <w:rsid w:val="00A20C75"/>
    <w:rsid w:val="00A21732"/>
    <w:rsid w:val="00A21C19"/>
    <w:rsid w:val="00A236A0"/>
    <w:rsid w:val="00A238B7"/>
    <w:rsid w:val="00A23BE0"/>
    <w:rsid w:val="00A25E3D"/>
    <w:rsid w:val="00A2650C"/>
    <w:rsid w:val="00A26A88"/>
    <w:rsid w:val="00A26B14"/>
    <w:rsid w:val="00A33AA7"/>
    <w:rsid w:val="00A450C4"/>
    <w:rsid w:val="00A46FA0"/>
    <w:rsid w:val="00A50ABC"/>
    <w:rsid w:val="00A5136A"/>
    <w:rsid w:val="00A52597"/>
    <w:rsid w:val="00A55541"/>
    <w:rsid w:val="00A564BA"/>
    <w:rsid w:val="00A568AE"/>
    <w:rsid w:val="00A7182C"/>
    <w:rsid w:val="00A720F7"/>
    <w:rsid w:val="00A738B8"/>
    <w:rsid w:val="00A75B99"/>
    <w:rsid w:val="00A7704B"/>
    <w:rsid w:val="00A77CEB"/>
    <w:rsid w:val="00A815C9"/>
    <w:rsid w:val="00A82A16"/>
    <w:rsid w:val="00A82E9D"/>
    <w:rsid w:val="00A83FF2"/>
    <w:rsid w:val="00A91498"/>
    <w:rsid w:val="00A946A8"/>
    <w:rsid w:val="00A95318"/>
    <w:rsid w:val="00A971A6"/>
    <w:rsid w:val="00AA5A05"/>
    <w:rsid w:val="00AB0494"/>
    <w:rsid w:val="00AB234F"/>
    <w:rsid w:val="00AB3370"/>
    <w:rsid w:val="00AB358F"/>
    <w:rsid w:val="00AB3629"/>
    <w:rsid w:val="00AB3862"/>
    <w:rsid w:val="00AB4523"/>
    <w:rsid w:val="00AB554B"/>
    <w:rsid w:val="00AB798C"/>
    <w:rsid w:val="00AC0B93"/>
    <w:rsid w:val="00AC2926"/>
    <w:rsid w:val="00AC43EA"/>
    <w:rsid w:val="00AD31D0"/>
    <w:rsid w:val="00AD5C36"/>
    <w:rsid w:val="00AD64A6"/>
    <w:rsid w:val="00AD6CB0"/>
    <w:rsid w:val="00AE0562"/>
    <w:rsid w:val="00AE250D"/>
    <w:rsid w:val="00AE2CB6"/>
    <w:rsid w:val="00AE42A8"/>
    <w:rsid w:val="00AE6E2C"/>
    <w:rsid w:val="00AF205E"/>
    <w:rsid w:val="00AF272C"/>
    <w:rsid w:val="00AF5B49"/>
    <w:rsid w:val="00B012DB"/>
    <w:rsid w:val="00B0235A"/>
    <w:rsid w:val="00B053AA"/>
    <w:rsid w:val="00B130DB"/>
    <w:rsid w:val="00B13A0A"/>
    <w:rsid w:val="00B13DEB"/>
    <w:rsid w:val="00B13E34"/>
    <w:rsid w:val="00B150D8"/>
    <w:rsid w:val="00B26B43"/>
    <w:rsid w:val="00B320CF"/>
    <w:rsid w:val="00B32104"/>
    <w:rsid w:val="00B32697"/>
    <w:rsid w:val="00B33F4A"/>
    <w:rsid w:val="00B364DC"/>
    <w:rsid w:val="00B36C44"/>
    <w:rsid w:val="00B419B7"/>
    <w:rsid w:val="00B425C0"/>
    <w:rsid w:val="00B43B21"/>
    <w:rsid w:val="00B44883"/>
    <w:rsid w:val="00B45D52"/>
    <w:rsid w:val="00B47021"/>
    <w:rsid w:val="00B47B57"/>
    <w:rsid w:val="00B56342"/>
    <w:rsid w:val="00B5776E"/>
    <w:rsid w:val="00B57A63"/>
    <w:rsid w:val="00B605EF"/>
    <w:rsid w:val="00B60D6D"/>
    <w:rsid w:val="00B626C6"/>
    <w:rsid w:val="00B62FC4"/>
    <w:rsid w:val="00B64E8A"/>
    <w:rsid w:val="00B661FE"/>
    <w:rsid w:val="00B70D0F"/>
    <w:rsid w:val="00B72E17"/>
    <w:rsid w:val="00B75874"/>
    <w:rsid w:val="00B77533"/>
    <w:rsid w:val="00B825ED"/>
    <w:rsid w:val="00B83752"/>
    <w:rsid w:val="00B865DA"/>
    <w:rsid w:val="00B86690"/>
    <w:rsid w:val="00B91AF4"/>
    <w:rsid w:val="00B9253F"/>
    <w:rsid w:val="00B92DEA"/>
    <w:rsid w:val="00B93543"/>
    <w:rsid w:val="00B93DC5"/>
    <w:rsid w:val="00B9644C"/>
    <w:rsid w:val="00B96909"/>
    <w:rsid w:val="00B97E55"/>
    <w:rsid w:val="00BA07C0"/>
    <w:rsid w:val="00BA1C11"/>
    <w:rsid w:val="00BA3C9D"/>
    <w:rsid w:val="00BA4423"/>
    <w:rsid w:val="00BA76E1"/>
    <w:rsid w:val="00BB2944"/>
    <w:rsid w:val="00BB3078"/>
    <w:rsid w:val="00BB589B"/>
    <w:rsid w:val="00BB6F93"/>
    <w:rsid w:val="00BC7A2C"/>
    <w:rsid w:val="00BD2F95"/>
    <w:rsid w:val="00BD377A"/>
    <w:rsid w:val="00BD3F9A"/>
    <w:rsid w:val="00BD5915"/>
    <w:rsid w:val="00BD7FF9"/>
    <w:rsid w:val="00BE5EB5"/>
    <w:rsid w:val="00BE7217"/>
    <w:rsid w:val="00BF2F1C"/>
    <w:rsid w:val="00BF31AC"/>
    <w:rsid w:val="00BF53C0"/>
    <w:rsid w:val="00BF629E"/>
    <w:rsid w:val="00BF783F"/>
    <w:rsid w:val="00BF7A69"/>
    <w:rsid w:val="00C019D0"/>
    <w:rsid w:val="00C0479A"/>
    <w:rsid w:val="00C07EF3"/>
    <w:rsid w:val="00C108BA"/>
    <w:rsid w:val="00C11042"/>
    <w:rsid w:val="00C11B7C"/>
    <w:rsid w:val="00C149C0"/>
    <w:rsid w:val="00C166B3"/>
    <w:rsid w:val="00C2076B"/>
    <w:rsid w:val="00C20A6C"/>
    <w:rsid w:val="00C20D22"/>
    <w:rsid w:val="00C2184F"/>
    <w:rsid w:val="00C23A91"/>
    <w:rsid w:val="00C2499B"/>
    <w:rsid w:val="00C30A1D"/>
    <w:rsid w:val="00C3175D"/>
    <w:rsid w:val="00C35EBE"/>
    <w:rsid w:val="00C36984"/>
    <w:rsid w:val="00C36C0C"/>
    <w:rsid w:val="00C371ED"/>
    <w:rsid w:val="00C415AD"/>
    <w:rsid w:val="00C42803"/>
    <w:rsid w:val="00C46652"/>
    <w:rsid w:val="00C46B23"/>
    <w:rsid w:val="00C51356"/>
    <w:rsid w:val="00C5191D"/>
    <w:rsid w:val="00C5360B"/>
    <w:rsid w:val="00C5500C"/>
    <w:rsid w:val="00C558D7"/>
    <w:rsid w:val="00C56422"/>
    <w:rsid w:val="00C5729B"/>
    <w:rsid w:val="00C57674"/>
    <w:rsid w:val="00C6081A"/>
    <w:rsid w:val="00C632DE"/>
    <w:rsid w:val="00C65766"/>
    <w:rsid w:val="00C7306A"/>
    <w:rsid w:val="00C731C9"/>
    <w:rsid w:val="00C733E2"/>
    <w:rsid w:val="00C7364C"/>
    <w:rsid w:val="00C737E7"/>
    <w:rsid w:val="00C82C2D"/>
    <w:rsid w:val="00C82FB4"/>
    <w:rsid w:val="00C83A07"/>
    <w:rsid w:val="00C84B94"/>
    <w:rsid w:val="00C90F3C"/>
    <w:rsid w:val="00C91568"/>
    <w:rsid w:val="00C96981"/>
    <w:rsid w:val="00CA1447"/>
    <w:rsid w:val="00CA354C"/>
    <w:rsid w:val="00CA4BA6"/>
    <w:rsid w:val="00CB3742"/>
    <w:rsid w:val="00CB394D"/>
    <w:rsid w:val="00CB47AD"/>
    <w:rsid w:val="00CB5DA8"/>
    <w:rsid w:val="00CC05A8"/>
    <w:rsid w:val="00CC3FFB"/>
    <w:rsid w:val="00CC5684"/>
    <w:rsid w:val="00CD08D7"/>
    <w:rsid w:val="00CD2DE4"/>
    <w:rsid w:val="00CD5C54"/>
    <w:rsid w:val="00CE2E5E"/>
    <w:rsid w:val="00CE47CF"/>
    <w:rsid w:val="00CE548E"/>
    <w:rsid w:val="00CE7C00"/>
    <w:rsid w:val="00CF1ADC"/>
    <w:rsid w:val="00CF1BCA"/>
    <w:rsid w:val="00CF33C5"/>
    <w:rsid w:val="00CF3EB8"/>
    <w:rsid w:val="00D00393"/>
    <w:rsid w:val="00D02729"/>
    <w:rsid w:val="00D03C48"/>
    <w:rsid w:val="00D0534D"/>
    <w:rsid w:val="00D104C2"/>
    <w:rsid w:val="00D10FBA"/>
    <w:rsid w:val="00D112D1"/>
    <w:rsid w:val="00D153C0"/>
    <w:rsid w:val="00D154E7"/>
    <w:rsid w:val="00D2052E"/>
    <w:rsid w:val="00D20B52"/>
    <w:rsid w:val="00D20C04"/>
    <w:rsid w:val="00D22CC8"/>
    <w:rsid w:val="00D259E2"/>
    <w:rsid w:val="00D26993"/>
    <w:rsid w:val="00D30FDF"/>
    <w:rsid w:val="00D31D6B"/>
    <w:rsid w:val="00D334FD"/>
    <w:rsid w:val="00D35045"/>
    <w:rsid w:val="00D357A9"/>
    <w:rsid w:val="00D365BE"/>
    <w:rsid w:val="00D37733"/>
    <w:rsid w:val="00D379DD"/>
    <w:rsid w:val="00D4206C"/>
    <w:rsid w:val="00D43E0C"/>
    <w:rsid w:val="00D45C9C"/>
    <w:rsid w:val="00D47958"/>
    <w:rsid w:val="00D47DF3"/>
    <w:rsid w:val="00D529B4"/>
    <w:rsid w:val="00D54569"/>
    <w:rsid w:val="00D57047"/>
    <w:rsid w:val="00D572C0"/>
    <w:rsid w:val="00D5739E"/>
    <w:rsid w:val="00D630EF"/>
    <w:rsid w:val="00D6451E"/>
    <w:rsid w:val="00D67512"/>
    <w:rsid w:val="00D705BA"/>
    <w:rsid w:val="00D71028"/>
    <w:rsid w:val="00D714CA"/>
    <w:rsid w:val="00D7162D"/>
    <w:rsid w:val="00D72B1B"/>
    <w:rsid w:val="00D734A1"/>
    <w:rsid w:val="00D75779"/>
    <w:rsid w:val="00D76699"/>
    <w:rsid w:val="00D8735A"/>
    <w:rsid w:val="00D90BD6"/>
    <w:rsid w:val="00D93F24"/>
    <w:rsid w:val="00D9488B"/>
    <w:rsid w:val="00D94A2A"/>
    <w:rsid w:val="00D94B75"/>
    <w:rsid w:val="00D95C28"/>
    <w:rsid w:val="00D97F29"/>
    <w:rsid w:val="00DA3977"/>
    <w:rsid w:val="00DA5AA0"/>
    <w:rsid w:val="00DA5D58"/>
    <w:rsid w:val="00DB235A"/>
    <w:rsid w:val="00DB2B85"/>
    <w:rsid w:val="00DB38E5"/>
    <w:rsid w:val="00DB55A6"/>
    <w:rsid w:val="00DB56DA"/>
    <w:rsid w:val="00DB718E"/>
    <w:rsid w:val="00DC0B5B"/>
    <w:rsid w:val="00DC2C56"/>
    <w:rsid w:val="00DC379D"/>
    <w:rsid w:val="00DD05FF"/>
    <w:rsid w:val="00DD065C"/>
    <w:rsid w:val="00DD0F9C"/>
    <w:rsid w:val="00DD3797"/>
    <w:rsid w:val="00DD3C27"/>
    <w:rsid w:val="00DE3E7F"/>
    <w:rsid w:val="00DE6526"/>
    <w:rsid w:val="00DE69A0"/>
    <w:rsid w:val="00DE7138"/>
    <w:rsid w:val="00DF098A"/>
    <w:rsid w:val="00DF0E2F"/>
    <w:rsid w:val="00DF1917"/>
    <w:rsid w:val="00DF1F21"/>
    <w:rsid w:val="00DF2889"/>
    <w:rsid w:val="00DF4196"/>
    <w:rsid w:val="00DF77BB"/>
    <w:rsid w:val="00E006CE"/>
    <w:rsid w:val="00E00AD5"/>
    <w:rsid w:val="00E0749A"/>
    <w:rsid w:val="00E07E02"/>
    <w:rsid w:val="00E107FD"/>
    <w:rsid w:val="00E11434"/>
    <w:rsid w:val="00E11EED"/>
    <w:rsid w:val="00E13D1A"/>
    <w:rsid w:val="00E16F6F"/>
    <w:rsid w:val="00E17CCD"/>
    <w:rsid w:val="00E2087B"/>
    <w:rsid w:val="00E20CEA"/>
    <w:rsid w:val="00E21568"/>
    <w:rsid w:val="00E22940"/>
    <w:rsid w:val="00E25D83"/>
    <w:rsid w:val="00E3125B"/>
    <w:rsid w:val="00E337B5"/>
    <w:rsid w:val="00E33959"/>
    <w:rsid w:val="00E35A87"/>
    <w:rsid w:val="00E37044"/>
    <w:rsid w:val="00E42116"/>
    <w:rsid w:val="00E4223D"/>
    <w:rsid w:val="00E43E6E"/>
    <w:rsid w:val="00E44D48"/>
    <w:rsid w:val="00E50329"/>
    <w:rsid w:val="00E545B8"/>
    <w:rsid w:val="00E5507F"/>
    <w:rsid w:val="00E572C9"/>
    <w:rsid w:val="00E6117F"/>
    <w:rsid w:val="00E61727"/>
    <w:rsid w:val="00E61D88"/>
    <w:rsid w:val="00E62428"/>
    <w:rsid w:val="00E62551"/>
    <w:rsid w:val="00E663D6"/>
    <w:rsid w:val="00E72FBD"/>
    <w:rsid w:val="00E86BD7"/>
    <w:rsid w:val="00E90060"/>
    <w:rsid w:val="00E916E2"/>
    <w:rsid w:val="00E923EC"/>
    <w:rsid w:val="00E92E90"/>
    <w:rsid w:val="00E93400"/>
    <w:rsid w:val="00E93F02"/>
    <w:rsid w:val="00E956DA"/>
    <w:rsid w:val="00E96439"/>
    <w:rsid w:val="00EA218A"/>
    <w:rsid w:val="00EA6B73"/>
    <w:rsid w:val="00EB13A2"/>
    <w:rsid w:val="00EB2750"/>
    <w:rsid w:val="00EB325B"/>
    <w:rsid w:val="00EB6837"/>
    <w:rsid w:val="00EC1264"/>
    <w:rsid w:val="00EC655B"/>
    <w:rsid w:val="00EC6F3B"/>
    <w:rsid w:val="00ED0BC8"/>
    <w:rsid w:val="00ED0C24"/>
    <w:rsid w:val="00ED1814"/>
    <w:rsid w:val="00ED2FDB"/>
    <w:rsid w:val="00ED3EA2"/>
    <w:rsid w:val="00ED4B5A"/>
    <w:rsid w:val="00ED5F9F"/>
    <w:rsid w:val="00ED60A9"/>
    <w:rsid w:val="00ED7443"/>
    <w:rsid w:val="00EE118D"/>
    <w:rsid w:val="00EE1BC0"/>
    <w:rsid w:val="00EE1D71"/>
    <w:rsid w:val="00EE242D"/>
    <w:rsid w:val="00EE267D"/>
    <w:rsid w:val="00EE7E5E"/>
    <w:rsid w:val="00EF11DF"/>
    <w:rsid w:val="00EF298F"/>
    <w:rsid w:val="00EF4F40"/>
    <w:rsid w:val="00EF589C"/>
    <w:rsid w:val="00EF7509"/>
    <w:rsid w:val="00EF7C01"/>
    <w:rsid w:val="00F01420"/>
    <w:rsid w:val="00F06C57"/>
    <w:rsid w:val="00F12A09"/>
    <w:rsid w:val="00F13F5F"/>
    <w:rsid w:val="00F1683B"/>
    <w:rsid w:val="00F17700"/>
    <w:rsid w:val="00F17D75"/>
    <w:rsid w:val="00F20669"/>
    <w:rsid w:val="00F208FC"/>
    <w:rsid w:val="00F20E0B"/>
    <w:rsid w:val="00F21225"/>
    <w:rsid w:val="00F21455"/>
    <w:rsid w:val="00F2553F"/>
    <w:rsid w:val="00F30AF3"/>
    <w:rsid w:val="00F3117D"/>
    <w:rsid w:val="00F41F72"/>
    <w:rsid w:val="00F472E2"/>
    <w:rsid w:val="00F505AD"/>
    <w:rsid w:val="00F52D0E"/>
    <w:rsid w:val="00F56311"/>
    <w:rsid w:val="00F56E7C"/>
    <w:rsid w:val="00F576DE"/>
    <w:rsid w:val="00F57B6E"/>
    <w:rsid w:val="00F635DE"/>
    <w:rsid w:val="00F6384E"/>
    <w:rsid w:val="00F707AC"/>
    <w:rsid w:val="00F70858"/>
    <w:rsid w:val="00F70C09"/>
    <w:rsid w:val="00F713E6"/>
    <w:rsid w:val="00F72723"/>
    <w:rsid w:val="00F75E51"/>
    <w:rsid w:val="00F8570D"/>
    <w:rsid w:val="00F862CB"/>
    <w:rsid w:val="00F86C74"/>
    <w:rsid w:val="00F87F35"/>
    <w:rsid w:val="00F91468"/>
    <w:rsid w:val="00F92521"/>
    <w:rsid w:val="00F93BD7"/>
    <w:rsid w:val="00F97F30"/>
    <w:rsid w:val="00FA08D6"/>
    <w:rsid w:val="00FA2BEB"/>
    <w:rsid w:val="00FA4369"/>
    <w:rsid w:val="00FA62AE"/>
    <w:rsid w:val="00FA6D7A"/>
    <w:rsid w:val="00FA6EC1"/>
    <w:rsid w:val="00FB2897"/>
    <w:rsid w:val="00FB38A8"/>
    <w:rsid w:val="00FB5D0B"/>
    <w:rsid w:val="00FB5D38"/>
    <w:rsid w:val="00FC121C"/>
    <w:rsid w:val="00FC1A33"/>
    <w:rsid w:val="00FC3CB5"/>
    <w:rsid w:val="00FC4459"/>
    <w:rsid w:val="00FC490F"/>
    <w:rsid w:val="00FC5FA6"/>
    <w:rsid w:val="00FE64B2"/>
    <w:rsid w:val="00FE6798"/>
    <w:rsid w:val="00FE68BE"/>
    <w:rsid w:val="00FF51F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5EB8"/>
    <w:rPr>
      <w:color w:val="0000FF"/>
      <w:u w:val="single"/>
    </w:rPr>
  </w:style>
  <w:style w:type="paragraph" w:styleId="Header">
    <w:name w:val="header"/>
    <w:basedOn w:val="Normal"/>
    <w:rsid w:val="00065E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E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EB8"/>
  </w:style>
  <w:style w:type="character" w:styleId="Strong">
    <w:name w:val="Strong"/>
    <w:qFormat/>
    <w:rsid w:val="00D734A1"/>
    <w:rPr>
      <w:b/>
      <w:bCs/>
    </w:rPr>
  </w:style>
  <w:style w:type="paragraph" w:styleId="BalloonText">
    <w:name w:val="Balloon Text"/>
    <w:basedOn w:val="Normal"/>
    <w:link w:val="BalloonTextChar"/>
    <w:rsid w:val="00C3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65A"/>
    <w:pPr>
      <w:ind w:left="720"/>
    </w:pPr>
  </w:style>
  <w:style w:type="paragraph" w:styleId="BodyText">
    <w:name w:val="Body Text"/>
    <w:basedOn w:val="Normal"/>
    <w:link w:val="BodyTextChar"/>
    <w:rsid w:val="003B5858"/>
    <w:pPr>
      <w:spacing w:after="120"/>
    </w:pPr>
  </w:style>
  <w:style w:type="character" w:customStyle="1" w:styleId="BodyTextChar">
    <w:name w:val="Body Text Char"/>
    <w:link w:val="BodyText"/>
    <w:rsid w:val="003B5858"/>
    <w:rPr>
      <w:sz w:val="24"/>
      <w:szCs w:val="24"/>
    </w:rPr>
  </w:style>
  <w:style w:type="character" w:styleId="CommentReference">
    <w:name w:val="annotation reference"/>
    <w:rsid w:val="00CB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742"/>
  </w:style>
  <w:style w:type="paragraph" w:styleId="CommentSubject">
    <w:name w:val="annotation subject"/>
    <w:basedOn w:val="CommentText"/>
    <w:next w:val="CommentText"/>
    <w:link w:val="CommentSubjectChar"/>
    <w:rsid w:val="00CB3742"/>
    <w:rPr>
      <w:b/>
      <w:bCs/>
    </w:rPr>
  </w:style>
  <w:style w:type="character" w:customStyle="1" w:styleId="CommentSubjectChar">
    <w:name w:val="Comment Subject Char"/>
    <w:link w:val="CommentSubject"/>
    <w:rsid w:val="00CB3742"/>
    <w:rPr>
      <w:b/>
      <w:bCs/>
    </w:rPr>
  </w:style>
  <w:style w:type="paragraph" w:styleId="NormalWeb">
    <w:name w:val="Normal (Web)"/>
    <w:basedOn w:val="Normal"/>
    <w:uiPriority w:val="99"/>
    <w:rsid w:val="00A55541"/>
  </w:style>
  <w:style w:type="character" w:styleId="FollowedHyperlink">
    <w:name w:val="FollowedHyperlink"/>
    <w:rsid w:val="008D0952"/>
    <w:rPr>
      <w:color w:val="800080"/>
      <w:u w:val="single"/>
    </w:rPr>
  </w:style>
  <w:style w:type="paragraph" w:styleId="Revision">
    <w:name w:val="Revision"/>
    <w:hidden/>
    <w:uiPriority w:val="99"/>
    <w:semiHidden/>
    <w:rsid w:val="008C7295"/>
    <w:rPr>
      <w:sz w:val="24"/>
      <w:szCs w:val="24"/>
    </w:rPr>
  </w:style>
  <w:style w:type="paragraph" w:customStyle="1" w:styleId="Default">
    <w:name w:val="Default"/>
    <w:rsid w:val="0071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511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511F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7E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5EB8"/>
    <w:rPr>
      <w:color w:val="0000FF"/>
      <w:u w:val="single"/>
    </w:rPr>
  </w:style>
  <w:style w:type="paragraph" w:styleId="Header">
    <w:name w:val="header"/>
    <w:basedOn w:val="Normal"/>
    <w:rsid w:val="00065E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E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5EB8"/>
  </w:style>
  <w:style w:type="character" w:styleId="Strong">
    <w:name w:val="Strong"/>
    <w:qFormat/>
    <w:rsid w:val="00D734A1"/>
    <w:rPr>
      <w:b/>
      <w:bCs/>
    </w:rPr>
  </w:style>
  <w:style w:type="paragraph" w:styleId="BalloonText">
    <w:name w:val="Balloon Text"/>
    <w:basedOn w:val="Normal"/>
    <w:link w:val="BalloonTextChar"/>
    <w:rsid w:val="00C3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65A"/>
    <w:pPr>
      <w:ind w:left="720"/>
    </w:pPr>
  </w:style>
  <w:style w:type="paragraph" w:styleId="BodyText">
    <w:name w:val="Body Text"/>
    <w:basedOn w:val="Normal"/>
    <w:link w:val="BodyTextChar"/>
    <w:rsid w:val="003B5858"/>
    <w:pPr>
      <w:spacing w:after="120"/>
    </w:pPr>
  </w:style>
  <w:style w:type="character" w:customStyle="1" w:styleId="BodyTextChar">
    <w:name w:val="Body Text Char"/>
    <w:link w:val="BodyText"/>
    <w:rsid w:val="003B5858"/>
    <w:rPr>
      <w:sz w:val="24"/>
      <w:szCs w:val="24"/>
    </w:rPr>
  </w:style>
  <w:style w:type="character" w:styleId="CommentReference">
    <w:name w:val="annotation reference"/>
    <w:rsid w:val="00CB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742"/>
  </w:style>
  <w:style w:type="paragraph" w:styleId="CommentSubject">
    <w:name w:val="annotation subject"/>
    <w:basedOn w:val="CommentText"/>
    <w:next w:val="CommentText"/>
    <w:link w:val="CommentSubjectChar"/>
    <w:rsid w:val="00CB3742"/>
    <w:rPr>
      <w:b/>
      <w:bCs/>
    </w:rPr>
  </w:style>
  <w:style w:type="character" w:customStyle="1" w:styleId="CommentSubjectChar">
    <w:name w:val="Comment Subject Char"/>
    <w:link w:val="CommentSubject"/>
    <w:rsid w:val="00CB3742"/>
    <w:rPr>
      <w:b/>
      <w:bCs/>
    </w:rPr>
  </w:style>
  <w:style w:type="paragraph" w:styleId="NormalWeb">
    <w:name w:val="Normal (Web)"/>
    <w:basedOn w:val="Normal"/>
    <w:uiPriority w:val="99"/>
    <w:rsid w:val="00A55541"/>
  </w:style>
  <w:style w:type="character" w:styleId="FollowedHyperlink">
    <w:name w:val="FollowedHyperlink"/>
    <w:rsid w:val="008D0952"/>
    <w:rPr>
      <w:color w:val="800080"/>
      <w:u w:val="single"/>
    </w:rPr>
  </w:style>
  <w:style w:type="paragraph" w:styleId="Revision">
    <w:name w:val="Revision"/>
    <w:hidden/>
    <w:uiPriority w:val="99"/>
    <w:semiHidden/>
    <w:rsid w:val="008C7295"/>
    <w:rPr>
      <w:sz w:val="24"/>
      <w:szCs w:val="24"/>
    </w:rPr>
  </w:style>
  <w:style w:type="paragraph" w:customStyle="1" w:styleId="Default">
    <w:name w:val="Default"/>
    <w:rsid w:val="0071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511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511F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7E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803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600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43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54475270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EEEEE"/>
            <w:bottom w:val="none" w:sz="0" w:space="0" w:color="auto"/>
            <w:right w:val="single" w:sz="6" w:space="0" w:color="EEEEEE"/>
          </w:divBdr>
          <w:divsChild>
            <w:div w:id="722213071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ors1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ors1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aponlin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FEE3-3C8B-42D2-945A-7A081CC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as/Savion Advertising, Inc.</Company>
  <LinksUpToDate>false</LinksUpToDate>
  <CharactersWithSpaces>3267</CharactersWithSpaces>
  <SharedDoc>false</SharedDoc>
  <HLinks>
    <vt:vector size="24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  <vt:variant>
        <vt:i4>3604530</vt:i4>
      </vt:variant>
      <vt:variant>
        <vt:i4>0</vt:i4>
      </vt:variant>
      <vt:variant>
        <vt:i4>0</vt:i4>
      </vt:variant>
      <vt:variant>
        <vt:i4>5</vt:i4>
      </vt:variant>
      <vt:variant>
        <vt:lpwstr>https://www.haponli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ndrea M Reynolds</cp:lastModifiedBy>
  <cp:revision>13</cp:revision>
  <cp:lastPrinted>2012-02-08T18:15:00Z</cp:lastPrinted>
  <dcterms:created xsi:type="dcterms:W3CDTF">2016-03-04T14:27:00Z</dcterms:created>
  <dcterms:modified xsi:type="dcterms:W3CDTF">2019-01-29T18:44:00Z</dcterms:modified>
</cp:coreProperties>
</file>